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EADC" w14:textId="77777777" w:rsidR="00640C85" w:rsidRDefault="00640C85" w:rsidP="00F40C14">
      <w:pPr>
        <w:spacing w:after="0" w:line="240" w:lineRule="auto"/>
        <w:rPr>
          <w:color w:val="323E4F" w:themeColor="text2" w:themeShade="BF"/>
        </w:rPr>
      </w:pPr>
    </w:p>
    <w:p w14:paraId="4FC65C2A" w14:textId="77777777" w:rsidR="00F40C14" w:rsidRPr="00F40C14" w:rsidRDefault="00F40C14" w:rsidP="00F40C14">
      <w:pPr>
        <w:spacing w:after="0" w:line="240" w:lineRule="auto"/>
        <w:rPr>
          <w:color w:val="323E4F" w:themeColor="text2" w:themeShade="BF"/>
        </w:rPr>
      </w:pPr>
    </w:p>
    <w:p w14:paraId="15AECF2D" w14:textId="43D17F1F" w:rsidR="00640C85" w:rsidRPr="00F40C14" w:rsidRDefault="00640C85" w:rsidP="00F40C14">
      <w:pPr>
        <w:spacing w:after="0" w:line="240" w:lineRule="auto"/>
        <w:rPr>
          <w:b/>
          <w:bCs/>
          <w:color w:val="1F4E79" w:themeColor="accent5" w:themeShade="80"/>
          <w:sz w:val="48"/>
          <w:szCs w:val="48"/>
        </w:rPr>
      </w:pPr>
      <w:r w:rsidRPr="00F40C14">
        <w:rPr>
          <w:b/>
          <w:bCs/>
          <w:color w:val="1F4E79" w:themeColor="accent5" w:themeShade="80"/>
          <w:sz w:val="48"/>
          <w:szCs w:val="48"/>
        </w:rPr>
        <w:t>STATUTORY DECLARATION</w:t>
      </w:r>
    </w:p>
    <w:p w14:paraId="21A9A532" w14:textId="77777777" w:rsidR="00640C85" w:rsidRPr="00F40C14" w:rsidRDefault="00640C85" w:rsidP="00F40C14">
      <w:pPr>
        <w:spacing w:after="0" w:line="240" w:lineRule="auto"/>
        <w:rPr>
          <w:b/>
          <w:bCs/>
          <w:color w:val="323E4F" w:themeColor="text2" w:themeShade="BF"/>
        </w:rPr>
      </w:pPr>
    </w:p>
    <w:p w14:paraId="310AEB37" w14:textId="0C2126B9" w:rsidR="00536105" w:rsidRDefault="003677B5" w:rsidP="00F40C14">
      <w:pPr>
        <w:spacing w:after="0" w:line="240" w:lineRule="auto"/>
        <w:rPr>
          <w:rFonts w:eastAsia="Times New Roman" w:cstheme="minorHAnsi"/>
          <w:i/>
          <w:iCs/>
          <w:color w:val="323E4F" w:themeColor="text2" w:themeShade="BF"/>
        </w:rPr>
      </w:pPr>
      <w:bookmarkStart w:id="0" w:name="_Hlk116377173"/>
      <w:bookmarkStart w:id="1" w:name="_Hlk116375549"/>
      <w:r>
        <w:rPr>
          <w:rFonts w:eastAsia="Times New Roman" w:cstheme="minorHAnsi"/>
          <w:color w:val="323E4F" w:themeColor="text2" w:themeShade="BF"/>
        </w:rPr>
        <w:t>We</w:t>
      </w:r>
      <w:r w:rsidR="00D36C58" w:rsidRPr="00F40C14">
        <w:rPr>
          <w:rFonts w:eastAsia="Times New Roman" w:cstheme="minorHAnsi"/>
          <w:color w:val="323E4F" w:themeColor="text2" w:themeShade="BF"/>
        </w:rPr>
        <w:t xml:space="preserve">, </w:t>
      </w:r>
      <w:r w:rsidR="00D36C58" w:rsidRPr="00F40C14">
        <w:rPr>
          <w:rFonts w:eastAsia="Times New Roman" w:cstheme="minorHAnsi"/>
          <w:i/>
          <w:iCs/>
          <w:color w:val="A9AAA9"/>
        </w:rPr>
        <w:t>(Name of landlord</w:t>
      </w:r>
      <w:proofErr w:type="gramStart"/>
      <w:r w:rsidR="00D36C58" w:rsidRPr="00F40C14">
        <w:rPr>
          <w:rFonts w:eastAsia="Times New Roman" w:cstheme="minorHAnsi"/>
          <w:i/>
          <w:iCs/>
          <w:color w:val="A9AAA9"/>
        </w:rPr>
        <w:t>)</w:t>
      </w:r>
      <w:r w:rsidR="00D36C58" w:rsidRPr="00F40C14">
        <w:rPr>
          <w:rFonts w:eastAsia="Times New Roman" w:cstheme="minorHAnsi"/>
          <w:i/>
          <w:iCs/>
          <w:color w:val="323E4F" w:themeColor="text2" w:themeShade="BF"/>
        </w:rPr>
        <w:t>,</w:t>
      </w:r>
      <w:r w:rsidR="00E53BFE">
        <w:rPr>
          <w:rFonts w:eastAsia="Times New Roman" w:cstheme="minorHAnsi"/>
          <w:i/>
          <w:iCs/>
          <w:color w:val="323E4F" w:themeColor="text2" w:themeShade="BF"/>
        </w:rPr>
        <w:t xml:space="preserve">   </w:t>
      </w:r>
      <w:proofErr w:type="gramEnd"/>
      <w:r w:rsidR="00CD12B8">
        <w:rPr>
          <w:rFonts w:eastAsia="Times New Roman" w:cstheme="minorHAnsi"/>
          <w:i/>
          <w:iCs/>
          <w:color w:val="323E4F" w:themeColor="text2" w:themeShade="BF"/>
        </w:rPr>
        <w:t xml:space="preserve"> </w:t>
      </w:r>
      <w:r w:rsidR="00536105" w:rsidRPr="00F40C14">
        <w:rPr>
          <w:rFonts w:eastAsia="Times New Roman" w:cstheme="minorHAnsi"/>
          <w:i/>
          <w:iCs/>
          <w:color w:val="A9AAA9"/>
        </w:rPr>
        <w:t>(Name of landlord</w:t>
      </w:r>
      <w:proofErr w:type="gramStart"/>
      <w:r w:rsidR="00536105" w:rsidRPr="00F40C14">
        <w:rPr>
          <w:rFonts w:eastAsia="Times New Roman" w:cstheme="minorHAnsi"/>
          <w:i/>
          <w:iCs/>
          <w:color w:val="A9AAA9"/>
        </w:rPr>
        <w:t>)</w:t>
      </w:r>
      <w:r w:rsidR="00536105" w:rsidRPr="00F40C14">
        <w:rPr>
          <w:rFonts w:eastAsia="Times New Roman" w:cstheme="minorHAnsi"/>
          <w:i/>
          <w:iCs/>
          <w:color w:val="323E4F" w:themeColor="text2" w:themeShade="BF"/>
        </w:rPr>
        <w:t>,</w:t>
      </w:r>
      <w:r w:rsidR="00E53BFE">
        <w:rPr>
          <w:rFonts w:eastAsia="Times New Roman" w:cstheme="minorHAnsi"/>
          <w:i/>
          <w:iCs/>
          <w:color w:val="323E4F" w:themeColor="text2" w:themeShade="BF"/>
        </w:rPr>
        <w:t>and</w:t>
      </w:r>
      <w:proofErr w:type="gramEnd"/>
      <w:r w:rsidR="00E53BFE">
        <w:rPr>
          <w:rFonts w:eastAsia="Times New Roman" w:cstheme="minorHAnsi"/>
          <w:i/>
          <w:iCs/>
          <w:color w:val="323E4F" w:themeColor="text2" w:themeShade="BF"/>
        </w:rPr>
        <w:t xml:space="preserve"> </w:t>
      </w:r>
      <w:r w:rsidR="00E53BFE" w:rsidRPr="00F40C14">
        <w:rPr>
          <w:rFonts w:eastAsia="Times New Roman" w:cstheme="minorHAnsi"/>
          <w:i/>
          <w:iCs/>
          <w:color w:val="A9AAA9"/>
        </w:rPr>
        <w:t>(Name of landlord)</w:t>
      </w:r>
      <w:r w:rsidR="00E53BFE" w:rsidRPr="00F40C14">
        <w:rPr>
          <w:rFonts w:eastAsia="Times New Roman" w:cstheme="minorHAnsi"/>
          <w:i/>
          <w:iCs/>
          <w:color w:val="323E4F" w:themeColor="text2" w:themeShade="BF"/>
        </w:rPr>
        <w:t>,</w:t>
      </w:r>
    </w:p>
    <w:p w14:paraId="49E26A4F" w14:textId="4226701E" w:rsidR="00D36C58" w:rsidRPr="00F40C14" w:rsidRDefault="00E53BFE" w:rsidP="00F40C14">
      <w:pPr>
        <w:spacing w:after="0" w:line="240" w:lineRule="auto"/>
        <w:rPr>
          <w:rFonts w:eastAsia="Times New Roman" w:cstheme="minorHAnsi"/>
          <w:color w:val="323E4F" w:themeColor="text2" w:themeShade="BF"/>
        </w:rPr>
      </w:pPr>
      <w:r>
        <w:rPr>
          <w:rFonts w:eastAsia="Times New Roman" w:cstheme="minorHAnsi"/>
          <w:color w:val="323E4F" w:themeColor="text2" w:themeShade="BF"/>
        </w:rPr>
        <w:t xml:space="preserve">being </w:t>
      </w:r>
      <w:r w:rsidR="00D36C58" w:rsidRPr="00F40C14">
        <w:rPr>
          <w:rFonts w:eastAsia="Times New Roman" w:cstheme="minorHAnsi"/>
          <w:color w:val="323E4F" w:themeColor="text2" w:themeShade="BF"/>
        </w:rPr>
        <w:t xml:space="preserve">the </w:t>
      </w:r>
      <w:r w:rsidR="00BD4F7A">
        <w:rPr>
          <w:rFonts w:eastAsia="Times New Roman" w:cstheme="minorHAnsi"/>
          <w:color w:val="323E4F" w:themeColor="text2" w:themeShade="BF"/>
        </w:rPr>
        <w:t xml:space="preserve">joint </w:t>
      </w:r>
      <w:r w:rsidR="00D36C58" w:rsidRPr="00F40C14">
        <w:rPr>
          <w:rFonts w:eastAsia="Times New Roman" w:cstheme="minorHAnsi"/>
          <w:color w:val="323E4F" w:themeColor="text2" w:themeShade="BF"/>
        </w:rPr>
        <w:t>landlord</w:t>
      </w:r>
      <w:r w:rsidR="00BD4F7A">
        <w:rPr>
          <w:rFonts w:eastAsia="Times New Roman" w:cstheme="minorHAnsi"/>
          <w:color w:val="323E4F" w:themeColor="text2" w:themeShade="BF"/>
        </w:rPr>
        <w:t>s</w:t>
      </w:r>
      <w:r w:rsidR="00D36C58" w:rsidRPr="00F40C14">
        <w:rPr>
          <w:rFonts w:eastAsia="Times New Roman" w:cstheme="minorHAnsi"/>
          <w:color w:val="323E4F" w:themeColor="text2" w:themeShade="BF"/>
        </w:rPr>
        <w:t xml:space="preserve">, do solemnly and sincerely declare that: </w:t>
      </w:r>
    </w:p>
    <w:p w14:paraId="0E152D12" w14:textId="55B4949A" w:rsidR="00D36C58" w:rsidRPr="00F40C14" w:rsidRDefault="00D36C58" w:rsidP="00F40C14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On the date this notice of termination is served, the landlord</w:t>
      </w:r>
      <w:r w:rsidR="00BD4F7A">
        <w:rPr>
          <w:color w:val="323E4F" w:themeColor="text2" w:themeShade="BF"/>
        </w:rPr>
        <w:t>s</w:t>
      </w:r>
      <w:r w:rsidRPr="00F40C14">
        <w:rPr>
          <w:color w:val="323E4F" w:themeColor="text2" w:themeShade="BF"/>
        </w:rPr>
        <w:t xml:space="preserve"> </w:t>
      </w:r>
      <w:r w:rsidR="00BD4F7A">
        <w:rPr>
          <w:color w:val="323E4F" w:themeColor="text2" w:themeShade="BF"/>
        </w:rPr>
        <w:t>are</w:t>
      </w:r>
      <w:r w:rsidRPr="00F40C14">
        <w:rPr>
          <w:color w:val="323E4F" w:themeColor="text2" w:themeShade="BF"/>
        </w:rPr>
        <w:t xml:space="preserve"> not a company.</w:t>
      </w:r>
    </w:p>
    <w:p w14:paraId="5D6ED33E" w14:textId="41100C03" w:rsidR="00D36C58" w:rsidRPr="00F40C14" w:rsidRDefault="00D36C58" w:rsidP="00F40C14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On this date, </w:t>
      </w:r>
      <w:r w:rsidR="005656A9">
        <w:rPr>
          <w:color w:val="323E4F" w:themeColor="text2" w:themeShade="BF"/>
        </w:rPr>
        <w:t xml:space="preserve">the </w:t>
      </w:r>
      <w:r w:rsidRPr="00F40C14">
        <w:rPr>
          <w:color w:val="323E4F" w:themeColor="text2" w:themeShade="BF"/>
        </w:rPr>
        <w:t>landlord</w:t>
      </w:r>
      <w:r w:rsidR="005656A9">
        <w:rPr>
          <w:color w:val="323E4F" w:themeColor="text2" w:themeShade="BF"/>
        </w:rPr>
        <w:t>s are</w:t>
      </w:r>
      <w:r w:rsidRPr="00F40C14">
        <w:rPr>
          <w:color w:val="323E4F" w:themeColor="text2" w:themeShade="BF"/>
        </w:rPr>
        <w:t xml:space="preserve"> </w:t>
      </w:r>
      <w:r w:rsidR="005656A9">
        <w:rPr>
          <w:color w:val="323E4F" w:themeColor="text2" w:themeShade="BF"/>
        </w:rPr>
        <w:t xml:space="preserve">landlords </w:t>
      </w:r>
      <w:r w:rsidRPr="00F40C14">
        <w:rPr>
          <w:color w:val="323E4F" w:themeColor="text2" w:themeShade="BF"/>
        </w:rPr>
        <w:t xml:space="preserve">under </w:t>
      </w:r>
      <w:r w:rsidR="007F02E7">
        <w:rPr>
          <w:color w:val="323E4F" w:themeColor="text2" w:themeShade="BF"/>
        </w:rPr>
        <w:t xml:space="preserve">not </w:t>
      </w:r>
      <w:r w:rsidRPr="00F40C14">
        <w:rPr>
          <w:color w:val="323E4F" w:themeColor="text2" w:themeShade="BF"/>
        </w:rPr>
        <w:t>more than three tenancies.</w:t>
      </w:r>
    </w:p>
    <w:p w14:paraId="7FAAEB34" w14:textId="77777777" w:rsidR="00D36C58" w:rsidRPr="00F40C14" w:rsidRDefault="00D36C58" w:rsidP="00F40C14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The termination date specified in this notice of termination falls on or after the expiry of a tenancy of minimum duration under the relevant Part 4 tenancy. </w:t>
      </w:r>
    </w:p>
    <w:bookmarkEnd w:id="0"/>
    <w:bookmarkEnd w:id="1"/>
    <w:p w14:paraId="5B0E297E" w14:textId="77777777" w:rsidR="00D36C58" w:rsidRPr="00F40C14" w:rsidRDefault="00D36C58" w:rsidP="00F40C14">
      <w:pPr>
        <w:spacing w:after="0" w:line="240" w:lineRule="auto"/>
        <w:rPr>
          <w:color w:val="323E4F" w:themeColor="text2" w:themeShade="BF"/>
        </w:rPr>
      </w:pPr>
    </w:p>
    <w:p w14:paraId="35867A2F" w14:textId="77777777" w:rsidR="00F70B7F" w:rsidRDefault="00F70B7F" w:rsidP="00F70B7F">
      <w:pPr>
        <w:spacing w:after="0" w:line="240" w:lineRule="auto"/>
        <w:rPr>
          <w:rFonts w:eastAsia="Times New Roman" w:cstheme="minorHAnsi"/>
          <w:i/>
          <w:iCs/>
          <w:color w:val="323E4F" w:themeColor="text2" w:themeShade="BF"/>
        </w:rPr>
      </w:pPr>
      <w:r>
        <w:rPr>
          <w:rFonts w:cstheme="minorHAnsi"/>
          <w:color w:val="323E4F" w:themeColor="text2" w:themeShade="BF"/>
        </w:rPr>
        <w:t>We</w:t>
      </w:r>
      <w:r w:rsidR="00D36C58" w:rsidRPr="00F40C14">
        <w:rPr>
          <w:rFonts w:cstheme="minorHAnsi"/>
          <w:color w:val="323E4F" w:themeColor="text2" w:themeShade="BF"/>
        </w:rPr>
        <w:t xml:space="preserve">, </w:t>
      </w:r>
      <w:r w:rsidR="00D36C58" w:rsidRPr="00F40C14">
        <w:rPr>
          <w:rFonts w:eastAsia="Times New Roman" w:cstheme="minorHAnsi"/>
          <w:i/>
          <w:iCs/>
          <w:color w:val="A9AAA9"/>
        </w:rPr>
        <w:t>(Name of landlord</w:t>
      </w:r>
      <w:proofErr w:type="gramStart"/>
      <w:r w:rsidR="00D36C58" w:rsidRPr="00F40C14">
        <w:rPr>
          <w:rFonts w:eastAsia="Times New Roman" w:cstheme="minorHAnsi"/>
          <w:i/>
          <w:iCs/>
          <w:color w:val="A9AAA9"/>
        </w:rPr>
        <w:t>)</w:t>
      </w:r>
      <w:r w:rsidR="00D36C58" w:rsidRPr="00F40C14">
        <w:rPr>
          <w:rFonts w:cstheme="minorHAnsi"/>
          <w:color w:val="323E4F" w:themeColor="text2" w:themeShade="BF"/>
        </w:rPr>
        <w:t xml:space="preserve">, </w:t>
      </w:r>
      <w:r>
        <w:rPr>
          <w:rFonts w:eastAsia="Times New Roman" w:cstheme="minorHAnsi"/>
          <w:i/>
          <w:iCs/>
          <w:color w:val="323E4F" w:themeColor="text2" w:themeShade="BF"/>
        </w:rPr>
        <w:t xml:space="preserve">  </w:t>
      </w:r>
      <w:proofErr w:type="gramEnd"/>
      <w:r>
        <w:rPr>
          <w:rFonts w:eastAsia="Times New Roman" w:cstheme="minorHAnsi"/>
          <w:i/>
          <w:iCs/>
          <w:color w:val="323E4F" w:themeColor="text2" w:themeShade="BF"/>
        </w:rPr>
        <w:t xml:space="preserve">  </w:t>
      </w:r>
      <w:r w:rsidRPr="00F40C14">
        <w:rPr>
          <w:rFonts w:eastAsia="Times New Roman" w:cstheme="minorHAnsi"/>
          <w:i/>
          <w:iCs/>
          <w:color w:val="A9AAA9"/>
        </w:rPr>
        <w:t>(Name of landlord</w:t>
      </w:r>
      <w:proofErr w:type="gramStart"/>
      <w:r w:rsidRPr="00F40C14">
        <w:rPr>
          <w:rFonts w:eastAsia="Times New Roman" w:cstheme="minorHAnsi"/>
          <w:i/>
          <w:iCs/>
          <w:color w:val="A9AAA9"/>
        </w:rPr>
        <w:t>)</w:t>
      </w:r>
      <w:r w:rsidRPr="00F40C14">
        <w:rPr>
          <w:rFonts w:eastAsia="Times New Roman" w:cstheme="minorHAnsi"/>
          <w:i/>
          <w:iCs/>
          <w:color w:val="323E4F" w:themeColor="text2" w:themeShade="BF"/>
        </w:rPr>
        <w:t>,</w:t>
      </w:r>
      <w:r>
        <w:rPr>
          <w:rFonts w:eastAsia="Times New Roman" w:cstheme="minorHAnsi"/>
          <w:i/>
          <w:iCs/>
          <w:color w:val="323E4F" w:themeColor="text2" w:themeShade="BF"/>
        </w:rPr>
        <w:t>and</w:t>
      </w:r>
      <w:proofErr w:type="gramEnd"/>
      <w:r>
        <w:rPr>
          <w:rFonts w:eastAsia="Times New Roman" w:cstheme="minorHAnsi"/>
          <w:i/>
          <w:iCs/>
          <w:color w:val="323E4F" w:themeColor="text2" w:themeShade="BF"/>
        </w:rPr>
        <w:t xml:space="preserve"> </w:t>
      </w:r>
      <w:r w:rsidRPr="00F40C14">
        <w:rPr>
          <w:rFonts w:eastAsia="Times New Roman" w:cstheme="minorHAnsi"/>
          <w:i/>
          <w:iCs/>
          <w:color w:val="A9AAA9"/>
        </w:rPr>
        <w:t>(Name of landlord)</w:t>
      </w:r>
      <w:r w:rsidRPr="00F40C14">
        <w:rPr>
          <w:rFonts w:eastAsia="Times New Roman" w:cstheme="minorHAnsi"/>
          <w:i/>
          <w:iCs/>
          <w:color w:val="323E4F" w:themeColor="text2" w:themeShade="BF"/>
        </w:rPr>
        <w:t>,</w:t>
      </w:r>
    </w:p>
    <w:p w14:paraId="495AAD80" w14:textId="32D3BC4E" w:rsidR="00D36C58" w:rsidRPr="00F40C14" w:rsidRDefault="00D36C58" w:rsidP="00F40C14">
      <w:pPr>
        <w:spacing w:after="0" w:line="240" w:lineRule="auto"/>
        <w:rPr>
          <w:rFonts w:cstheme="minorHAnsi"/>
          <w:color w:val="323E4F" w:themeColor="text2" w:themeShade="BF"/>
        </w:rPr>
      </w:pPr>
      <w:r w:rsidRPr="00F40C14">
        <w:rPr>
          <w:rFonts w:cstheme="minorHAnsi"/>
          <w:color w:val="323E4F" w:themeColor="text2" w:themeShade="BF"/>
        </w:rPr>
        <w:t>make this solemn declaration conscientiously believing the same to be true and by virtue of the Statutory Declarations Act 1938.</w:t>
      </w:r>
    </w:p>
    <w:p w14:paraId="36BEE277" w14:textId="77777777" w:rsidR="00D36C58" w:rsidRDefault="00D36C58" w:rsidP="00F40C14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66D752C5" w14:textId="77777777" w:rsidR="000C27DC" w:rsidRDefault="000C27DC" w:rsidP="00F40C14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38BEB976" w14:textId="77777777" w:rsidR="00F40C14" w:rsidRPr="00F40C14" w:rsidRDefault="00F40C14" w:rsidP="00F40C14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5402B656" w14:textId="0859C6C1" w:rsidR="00D36C58" w:rsidRPr="00F40C14" w:rsidRDefault="00D36C58" w:rsidP="00F40C14">
      <w:pPr>
        <w:spacing w:after="0" w:line="240" w:lineRule="auto"/>
        <w:rPr>
          <w:rFonts w:eastAsia="Times New Roman"/>
          <w:color w:val="323E4F" w:themeColor="text2" w:themeShade="BF"/>
        </w:rPr>
      </w:pPr>
      <w:r w:rsidRPr="00F40C14">
        <w:rPr>
          <w:rFonts w:eastAsia="Times New Roman"/>
          <w:color w:val="323E4F" w:themeColor="text2" w:themeShade="BF"/>
        </w:rPr>
        <w:t>……………………………………</w:t>
      </w:r>
      <w:r w:rsidR="00877396" w:rsidRPr="00F40C14">
        <w:rPr>
          <w:rFonts w:eastAsia="Times New Roman"/>
          <w:color w:val="323E4F" w:themeColor="text2" w:themeShade="BF"/>
        </w:rPr>
        <w:t>…………………………………………………………………………………………………………</w:t>
      </w:r>
      <w:r w:rsidRPr="00F40C14">
        <w:rPr>
          <w:rFonts w:eastAsia="Times New Roman"/>
          <w:color w:val="323E4F" w:themeColor="text2" w:themeShade="BF"/>
        </w:rPr>
        <w:br/>
      </w:r>
      <w:r w:rsidRPr="00F40C14">
        <w:rPr>
          <w:rFonts w:eastAsia="Times New Roman"/>
          <w:i/>
          <w:iCs/>
          <w:color w:val="A9AAA9"/>
        </w:rPr>
        <w:t>[Landlord</w:t>
      </w:r>
      <w:r w:rsidR="00877396">
        <w:rPr>
          <w:rFonts w:eastAsia="Times New Roman"/>
          <w:i/>
          <w:iCs/>
          <w:color w:val="A9AAA9"/>
        </w:rPr>
        <w:t>s</w:t>
      </w:r>
      <w:r w:rsidRPr="00F40C14">
        <w:rPr>
          <w:rFonts w:eastAsia="Times New Roman"/>
          <w:i/>
          <w:iCs/>
          <w:color w:val="A9AAA9"/>
        </w:rPr>
        <w:t xml:space="preserve"> signatur</w:t>
      </w:r>
      <w:r w:rsidR="00877396">
        <w:rPr>
          <w:rFonts w:eastAsia="Times New Roman"/>
          <w:i/>
          <w:iCs/>
          <w:color w:val="A9AAA9"/>
        </w:rPr>
        <w:t>es</w:t>
      </w:r>
      <w:r w:rsidRPr="00F40C14">
        <w:rPr>
          <w:rFonts w:eastAsia="Times New Roman"/>
          <w:i/>
          <w:iCs/>
          <w:color w:val="A9AAA9"/>
        </w:rPr>
        <w:t>]</w:t>
      </w:r>
      <w:r w:rsidRPr="00F40C14">
        <w:rPr>
          <w:rFonts w:eastAsia="Times New Roman"/>
          <w:color w:val="A9AAA9"/>
        </w:rPr>
        <w:t xml:space="preserve"> </w:t>
      </w:r>
    </w:p>
    <w:p w14:paraId="64FDFEEB" w14:textId="77777777" w:rsidR="00102F46" w:rsidRDefault="00102F46" w:rsidP="00F40C14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08B7DB31" w14:textId="77777777" w:rsidR="000C27DC" w:rsidRPr="00F40C14" w:rsidRDefault="000C27DC" w:rsidP="00F40C14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037845F8" w14:textId="7418D948" w:rsidR="00640C85" w:rsidRPr="00F40C14" w:rsidRDefault="00640C85" w:rsidP="00F40C14">
      <w:pPr>
        <w:spacing w:after="0" w:line="360" w:lineRule="auto"/>
        <w:rPr>
          <w:color w:val="323E4F" w:themeColor="text2" w:themeShade="BF"/>
        </w:rPr>
      </w:pPr>
      <w:r w:rsidRPr="00F40C14">
        <w:rPr>
          <w:b/>
          <w:bCs/>
          <w:color w:val="323E4F" w:themeColor="text2" w:themeShade="BF"/>
        </w:rPr>
        <w:t xml:space="preserve">Declared </w:t>
      </w:r>
      <w:r w:rsidRPr="00F40C14">
        <w:rPr>
          <w:color w:val="323E4F" w:themeColor="text2" w:themeShade="BF"/>
        </w:rPr>
        <w:t>before me ………………………………………</w:t>
      </w:r>
      <w:r w:rsidR="00F9792E">
        <w:rPr>
          <w:color w:val="323E4F" w:themeColor="text2" w:themeShade="BF"/>
        </w:rPr>
        <w:t>…………….</w:t>
      </w:r>
      <w:r w:rsidRPr="00F40C14">
        <w:rPr>
          <w:color w:val="323E4F" w:themeColor="text2" w:themeShade="BF"/>
        </w:rPr>
        <w:t>…</w:t>
      </w:r>
      <w:proofErr w:type="gramStart"/>
      <w:r w:rsidR="000C27DC">
        <w:rPr>
          <w:color w:val="323E4F" w:themeColor="text2" w:themeShade="BF"/>
        </w:rPr>
        <w:t>…..</w:t>
      </w:r>
      <w:proofErr w:type="gramEnd"/>
      <w:r w:rsidR="000C27DC">
        <w:rPr>
          <w:color w:val="323E4F" w:themeColor="text2" w:themeShade="BF"/>
        </w:rPr>
        <w:t xml:space="preserve"> </w:t>
      </w:r>
      <w:r w:rsidRPr="00F40C14">
        <w:rPr>
          <w:color w:val="323E4F" w:themeColor="text2" w:themeShade="BF"/>
        </w:rPr>
        <w:t>a [practising solicitor] [notary public] [</w:t>
      </w:r>
      <w:hyperlink r:id="rId11">
        <w:r w:rsidRPr="00F40C14">
          <w:rPr>
            <w:rStyle w:val="Hyperlink"/>
            <w:color w:val="323E4F" w:themeColor="text2" w:themeShade="BF"/>
          </w:rPr>
          <w:t>commissioner for oaths</w:t>
        </w:r>
      </w:hyperlink>
      <w:r w:rsidRPr="00F40C14">
        <w:rPr>
          <w:color w:val="323E4F" w:themeColor="text2" w:themeShade="BF"/>
        </w:rPr>
        <w:t xml:space="preserve">] [peace commissioner] [person authorised by [insert authorising statutory provision] </w:t>
      </w:r>
      <w:r w:rsidR="00027EB4" w:rsidRPr="00F40C14">
        <w:rPr>
          <w:color w:val="323E4F" w:themeColor="text2" w:themeShade="BF"/>
        </w:rPr>
        <w:t>………………………………………</w:t>
      </w:r>
      <w:r w:rsidR="00027EB4">
        <w:rPr>
          <w:color w:val="323E4F" w:themeColor="text2" w:themeShade="BF"/>
        </w:rPr>
        <w:t>…………….</w:t>
      </w:r>
      <w:r w:rsidR="00027EB4" w:rsidRPr="00F40C14">
        <w:rPr>
          <w:color w:val="323E4F" w:themeColor="text2" w:themeShade="BF"/>
        </w:rPr>
        <w:t>…</w:t>
      </w:r>
      <w:r w:rsidR="00027EB4">
        <w:rPr>
          <w:color w:val="323E4F" w:themeColor="text2" w:themeShade="BF"/>
        </w:rPr>
        <w:t>…..</w:t>
      </w:r>
      <w:r w:rsidRPr="00F40C14">
        <w:rPr>
          <w:color w:val="323E4F" w:themeColor="text2" w:themeShade="BF"/>
        </w:rPr>
        <w:t xml:space="preserve"> to take and receive statutory declarations] by [</w:t>
      </w:r>
      <w:r w:rsidRPr="00F40C14">
        <w:rPr>
          <w:b/>
          <w:bCs/>
          <w:color w:val="323E4F" w:themeColor="text2" w:themeShade="BF"/>
        </w:rPr>
        <w:t>Insert Name</w:t>
      </w:r>
      <w:r w:rsidR="00C40A7F">
        <w:rPr>
          <w:b/>
          <w:bCs/>
          <w:color w:val="323E4F" w:themeColor="text2" w:themeShade="BF"/>
        </w:rPr>
        <w:t>s</w:t>
      </w:r>
      <w:r w:rsidRPr="00F40C14">
        <w:rPr>
          <w:b/>
          <w:bCs/>
          <w:color w:val="323E4F" w:themeColor="text2" w:themeShade="BF"/>
        </w:rPr>
        <w:t xml:space="preserve"> of Declarant</w:t>
      </w:r>
      <w:r w:rsidR="00C40A7F">
        <w:rPr>
          <w:b/>
          <w:bCs/>
          <w:color w:val="323E4F" w:themeColor="text2" w:themeShade="BF"/>
        </w:rPr>
        <w:t>s</w:t>
      </w:r>
      <w:r w:rsidRPr="00F40C14">
        <w:rPr>
          <w:b/>
          <w:bCs/>
          <w:color w:val="323E4F" w:themeColor="text2" w:themeShade="BF"/>
        </w:rPr>
        <w:t xml:space="preserve"> Landlord</w:t>
      </w:r>
      <w:r w:rsidR="00C40A7F">
        <w:rPr>
          <w:b/>
          <w:bCs/>
          <w:color w:val="323E4F" w:themeColor="text2" w:themeShade="BF"/>
        </w:rPr>
        <w:t>s</w:t>
      </w:r>
      <w:r w:rsidRPr="00F40C14">
        <w:rPr>
          <w:b/>
          <w:bCs/>
          <w:color w:val="323E4F" w:themeColor="text2" w:themeShade="BF"/>
        </w:rPr>
        <w:t>]</w:t>
      </w:r>
      <w:r w:rsidR="00027EB4" w:rsidRPr="00027EB4">
        <w:rPr>
          <w:color w:val="323E4F" w:themeColor="text2" w:themeShade="BF"/>
        </w:rPr>
        <w:t xml:space="preserve"> </w:t>
      </w:r>
      <w:r w:rsidR="00027EB4" w:rsidRPr="00F40C14">
        <w:rPr>
          <w:color w:val="323E4F" w:themeColor="text2" w:themeShade="BF"/>
        </w:rPr>
        <w:t>………………………………………</w:t>
      </w:r>
      <w:r w:rsidR="00027EB4">
        <w:rPr>
          <w:color w:val="323E4F" w:themeColor="text2" w:themeShade="BF"/>
        </w:rPr>
        <w:t>…………….</w:t>
      </w:r>
      <w:r w:rsidR="00027EB4" w:rsidRPr="00F40C14">
        <w:rPr>
          <w:color w:val="323E4F" w:themeColor="text2" w:themeShade="BF"/>
        </w:rPr>
        <w:t>…</w:t>
      </w:r>
      <w:proofErr w:type="gramStart"/>
      <w:r w:rsidR="00027EB4">
        <w:rPr>
          <w:color w:val="323E4F" w:themeColor="text2" w:themeShade="BF"/>
        </w:rPr>
        <w:t>…..</w:t>
      </w:r>
      <w:proofErr w:type="gramEnd"/>
    </w:p>
    <w:p w14:paraId="20B258DB" w14:textId="77777777" w:rsidR="00F40C14" w:rsidRDefault="00F40C14" w:rsidP="00F40C14">
      <w:pPr>
        <w:spacing w:after="0" w:line="240" w:lineRule="auto"/>
        <w:rPr>
          <w:color w:val="323E4F" w:themeColor="text2" w:themeShade="BF"/>
        </w:rPr>
      </w:pPr>
    </w:p>
    <w:p w14:paraId="3820EF2B" w14:textId="00154173" w:rsidR="00640C85" w:rsidRPr="00F40C14" w:rsidRDefault="00640C85" w:rsidP="00F40C14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Who </w:t>
      </w:r>
      <w:r w:rsidR="00C40A7F">
        <w:rPr>
          <w:color w:val="323E4F" w:themeColor="text2" w:themeShade="BF"/>
        </w:rPr>
        <w:t>are</w:t>
      </w:r>
      <w:r w:rsidRPr="00F40C14">
        <w:rPr>
          <w:color w:val="323E4F" w:themeColor="text2" w:themeShade="BF"/>
        </w:rPr>
        <w:t xml:space="preserve"> personally known to me. </w:t>
      </w:r>
    </w:p>
    <w:p w14:paraId="628427AD" w14:textId="77777777" w:rsidR="00640C85" w:rsidRPr="00F40C14" w:rsidRDefault="00640C85" w:rsidP="00F40C14">
      <w:pPr>
        <w:spacing w:after="60" w:line="240" w:lineRule="auto"/>
        <w:rPr>
          <w:b/>
          <w:bCs/>
          <w:color w:val="323E4F" w:themeColor="text2" w:themeShade="BF"/>
        </w:rPr>
      </w:pPr>
      <w:r w:rsidRPr="00F40C14">
        <w:rPr>
          <w:b/>
          <w:bCs/>
          <w:color w:val="323E4F" w:themeColor="text2" w:themeShade="BF"/>
        </w:rPr>
        <w:t>Or</w:t>
      </w:r>
    </w:p>
    <w:p w14:paraId="02F2F6A3" w14:textId="7D366D5E" w:rsidR="00640C85" w:rsidRPr="00F40C14" w:rsidRDefault="00640C85" w:rsidP="00F40C14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Who ha</w:t>
      </w:r>
      <w:r w:rsidR="00C40A7F">
        <w:rPr>
          <w:color w:val="323E4F" w:themeColor="text2" w:themeShade="BF"/>
        </w:rPr>
        <w:t>ve</w:t>
      </w:r>
      <w:r w:rsidRPr="00F40C14">
        <w:rPr>
          <w:color w:val="323E4F" w:themeColor="text2" w:themeShade="BF"/>
        </w:rPr>
        <w:t xml:space="preserve"> been identified to me by </w:t>
      </w:r>
      <w:r w:rsidR="00027EB4" w:rsidRPr="00F40C14">
        <w:rPr>
          <w:color w:val="323E4F" w:themeColor="text2" w:themeShade="BF"/>
        </w:rPr>
        <w:t>………………………………………</w:t>
      </w:r>
      <w:r w:rsidR="00027EB4">
        <w:rPr>
          <w:color w:val="323E4F" w:themeColor="text2" w:themeShade="BF"/>
        </w:rPr>
        <w:t>…………….</w:t>
      </w:r>
      <w:r w:rsidR="00027EB4" w:rsidRPr="00F40C14">
        <w:rPr>
          <w:color w:val="323E4F" w:themeColor="text2" w:themeShade="BF"/>
        </w:rPr>
        <w:t>…</w:t>
      </w:r>
      <w:proofErr w:type="gramStart"/>
      <w:r w:rsidR="00027EB4"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who is personally known to me and who has certified to me his/her personal knowledge of the declarant</w:t>
      </w:r>
      <w:r w:rsidR="00C40A7F">
        <w:rPr>
          <w:color w:val="323E4F" w:themeColor="text2" w:themeShade="BF"/>
        </w:rPr>
        <w:t>s</w:t>
      </w:r>
      <w:r w:rsidRPr="00F40C14">
        <w:rPr>
          <w:color w:val="323E4F" w:themeColor="text2" w:themeShade="BF"/>
        </w:rPr>
        <w:t>.</w:t>
      </w:r>
    </w:p>
    <w:p w14:paraId="3DEC7613" w14:textId="77777777" w:rsidR="00640C85" w:rsidRPr="00F40C14" w:rsidRDefault="00640C85" w:rsidP="00F40C14">
      <w:pPr>
        <w:spacing w:after="60" w:line="240" w:lineRule="auto"/>
        <w:rPr>
          <w:color w:val="323E4F" w:themeColor="text2" w:themeShade="BF"/>
        </w:rPr>
      </w:pPr>
      <w:r w:rsidRPr="00F40C14">
        <w:rPr>
          <w:b/>
          <w:bCs/>
          <w:color w:val="323E4F" w:themeColor="text2" w:themeShade="BF"/>
        </w:rPr>
        <w:t>Or</w:t>
      </w:r>
    </w:p>
    <w:p w14:paraId="2146A816" w14:textId="7E0C53A0" w:rsidR="009E01D7" w:rsidRDefault="00640C85" w:rsidP="00F40C14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The identity of the declarant</w:t>
      </w:r>
      <w:r w:rsidR="00C40A7F">
        <w:rPr>
          <w:color w:val="323E4F" w:themeColor="text2" w:themeShade="BF"/>
        </w:rPr>
        <w:t>s</w:t>
      </w:r>
      <w:r w:rsidRPr="00F40C14">
        <w:rPr>
          <w:color w:val="323E4F" w:themeColor="text2" w:themeShade="BF"/>
        </w:rPr>
        <w:t xml:space="preserve"> </w:t>
      </w:r>
      <w:proofErr w:type="gramStart"/>
      <w:r w:rsidRPr="00F40C14">
        <w:rPr>
          <w:color w:val="323E4F" w:themeColor="text2" w:themeShade="BF"/>
        </w:rPr>
        <w:t>ha</w:t>
      </w:r>
      <w:r w:rsidR="00C40A7F">
        <w:rPr>
          <w:color w:val="323E4F" w:themeColor="text2" w:themeShade="BF"/>
        </w:rPr>
        <w:t>ve</w:t>
      </w:r>
      <w:proofErr w:type="gramEnd"/>
      <w:r w:rsidRPr="00F40C14">
        <w:rPr>
          <w:color w:val="323E4F" w:themeColor="text2" w:themeShade="BF"/>
        </w:rPr>
        <w:t xml:space="preserve"> been established by me by reference to a [</w:t>
      </w:r>
      <w:r w:rsidRPr="00F40C14">
        <w:rPr>
          <w:b/>
          <w:bCs/>
          <w:color w:val="323E4F" w:themeColor="text2" w:themeShade="BF"/>
        </w:rPr>
        <w:t>Insert Identifying document*</w:t>
      </w:r>
      <w:r w:rsidRPr="00F40C14">
        <w:rPr>
          <w:color w:val="323E4F" w:themeColor="text2" w:themeShade="BF"/>
        </w:rPr>
        <w:t xml:space="preserve">] </w:t>
      </w:r>
      <w:r w:rsidR="009E01D7">
        <w:rPr>
          <w:color w:val="323E4F" w:themeColor="text2" w:themeShade="BF"/>
        </w:rPr>
        <w:t>……………………………………………………………………</w:t>
      </w:r>
      <w:proofErr w:type="gramStart"/>
      <w:r w:rsidR="009E01D7">
        <w:rPr>
          <w:color w:val="323E4F" w:themeColor="text2" w:themeShade="BF"/>
        </w:rPr>
        <w:t>…..</w:t>
      </w:r>
      <w:proofErr w:type="gramEnd"/>
    </w:p>
    <w:p w14:paraId="337A8CD9" w14:textId="5416269A" w:rsidR="00640C85" w:rsidRPr="00F40C14" w:rsidRDefault="00640C85" w:rsidP="00F40C14">
      <w:pPr>
        <w:spacing w:after="6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containing photograph</w:t>
      </w:r>
      <w:r w:rsidR="009E01D7">
        <w:rPr>
          <w:color w:val="323E4F" w:themeColor="text2" w:themeShade="BF"/>
        </w:rPr>
        <w:t>s</w:t>
      </w:r>
      <w:r w:rsidRPr="00F40C14">
        <w:rPr>
          <w:color w:val="323E4F" w:themeColor="text2" w:themeShade="BF"/>
        </w:rPr>
        <w:t xml:space="preserve"> of the declarant</w:t>
      </w:r>
      <w:r w:rsidR="009E01D7">
        <w:rPr>
          <w:color w:val="323E4F" w:themeColor="text2" w:themeShade="BF"/>
        </w:rPr>
        <w:t>s</w:t>
      </w:r>
      <w:r w:rsidRPr="00F40C14">
        <w:rPr>
          <w:color w:val="323E4F" w:themeColor="text2" w:themeShade="BF"/>
        </w:rPr>
        <w:t>.</w:t>
      </w:r>
    </w:p>
    <w:p w14:paraId="7F7A386B" w14:textId="77777777" w:rsidR="00640C85" w:rsidRPr="00F40C14" w:rsidRDefault="00640C85" w:rsidP="00F40C14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 </w:t>
      </w:r>
    </w:p>
    <w:p w14:paraId="0ED36E0A" w14:textId="77777777" w:rsidR="00640C85" w:rsidRPr="00F40C14" w:rsidRDefault="00640C85" w:rsidP="00F40C14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This …………. day of …………</w:t>
      </w:r>
      <w:proofErr w:type="gramStart"/>
      <w:r w:rsidRPr="00F40C14"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20XX at …………………</w:t>
      </w:r>
      <w:proofErr w:type="gramStart"/>
      <w:r w:rsidRPr="00F40C14">
        <w:rPr>
          <w:color w:val="323E4F" w:themeColor="text2" w:themeShade="BF"/>
        </w:rPr>
        <w:t>…..</w:t>
      </w:r>
      <w:proofErr w:type="gramEnd"/>
      <w:r w:rsidRPr="00F40C14">
        <w:rPr>
          <w:color w:val="323E4F" w:themeColor="text2" w:themeShade="BF"/>
        </w:rPr>
        <w:t xml:space="preserve"> [insert place of signature]</w:t>
      </w:r>
    </w:p>
    <w:p w14:paraId="58983B93" w14:textId="77777777" w:rsidR="00F40C14" w:rsidRDefault="00F40C14" w:rsidP="00F40C14">
      <w:pPr>
        <w:spacing w:after="0" w:line="240" w:lineRule="auto"/>
        <w:rPr>
          <w:color w:val="323E4F" w:themeColor="text2" w:themeShade="BF"/>
        </w:rPr>
      </w:pPr>
    </w:p>
    <w:p w14:paraId="60313133" w14:textId="14E60D48" w:rsidR="00640C85" w:rsidRPr="00F40C14" w:rsidRDefault="00640C85" w:rsidP="00F40C14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 xml:space="preserve"> </w:t>
      </w:r>
    </w:p>
    <w:p w14:paraId="5A395AE0" w14:textId="77777777" w:rsidR="00640C85" w:rsidRPr="00F40C14" w:rsidRDefault="00640C85" w:rsidP="00F40C14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____________________________</w:t>
      </w:r>
    </w:p>
    <w:p w14:paraId="65602C0C" w14:textId="77777777" w:rsidR="00640C85" w:rsidRPr="00F40C14" w:rsidRDefault="00640C85" w:rsidP="00F40C14">
      <w:pPr>
        <w:spacing w:after="0" w:line="240" w:lineRule="auto"/>
        <w:rPr>
          <w:color w:val="323E4F" w:themeColor="text2" w:themeShade="BF"/>
        </w:rPr>
      </w:pPr>
      <w:r w:rsidRPr="00F40C14">
        <w:rPr>
          <w:color w:val="323E4F" w:themeColor="text2" w:themeShade="BF"/>
        </w:rPr>
        <w:t>[</w:t>
      </w:r>
      <w:r w:rsidRPr="00F40C14">
        <w:rPr>
          <w:b/>
          <w:bCs/>
          <w:color w:val="323E4F" w:themeColor="text2" w:themeShade="BF"/>
        </w:rPr>
        <w:t>Signature of Witness</w:t>
      </w:r>
      <w:r w:rsidRPr="00F40C14">
        <w:rPr>
          <w:color w:val="323E4F" w:themeColor="text2" w:themeShade="BF"/>
        </w:rPr>
        <w:t>]</w:t>
      </w:r>
    </w:p>
    <w:p w14:paraId="6C2B3020" w14:textId="77777777" w:rsidR="00640C85" w:rsidRDefault="00640C85" w:rsidP="00F40C14">
      <w:pPr>
        <w:spacing w:after="0" w:line="240" w:lineRule="auto"/>
        <w:rPr>
          <w:color w:val="323E4F" w:themeColor="text2" w:themeShade="BF"/>
        </w:rPr>
      </w:pPr>
    </w:p>
    <w:p w14:paraId="5581A620" w14:textId="77777777" w:rsidR="00516035" w:rsidRDefault="00516035" w:rsidP="00F40C14">
      <w:pPr>
        <w:spacing w:after="0" w:line="240" w:lineRule="auto"/>
        <w:rPr>
          <w:color w:val="323E4F" w:themeColor="text2" w:themeShade="BF"/>
        </w:rPr>
      </w:pPr>
    </w:p>
    <w:p w14:paraId="42E91334" w14:textId="77777777" w:rsidR="00516035" w:rsidRDefault="00516035" w:rsidP="00F40C14">
      <w:pPr>
        <w:spacing w:after="0" w:line="240" w:lineRule="auto"/>
        <w:rPr>
          <w:color w:val="323E4F" w:themeColor="text2" w:themeShade="BF"/>
        </w:rPr>
      </w:pPr>
    </w:p>
    <w:p w14:paraId="4D491C9C" w14:textId="77777777" w:rsidR="00516035" w:rsidRDefault="00516035" w:rsidP="00F40C14">
      <w:pPr>
        <w:spacing w:after="0" w:line="240" w:lineRule="auto"/>
        <w:rPr>
          <w:color w:val="323E4F" w:themeColor="text2" w:themeShade="BF"/>
        </w:rPr>
      </w:pPr>
    </w:p>
    <w:p w14:paraId="66401E02" w14:textId="77777777" w:rsidR="00516035" w:rsidRDefault="00516035" w:rsidP="00F40C14">
      <w:pPr>
        <w:spacing w:after="0" w:line="240" w:lineRule="auto"/>
        <w:rPr>
          <w:color w:val="323E4F" w:themeColor="text2" w:themeShade="BF"/>
        </w:rPr>
      </w:pPr>
    </w:p>
    <w:p w14:paraId="687A29C0" w14:textId="77777777" w:rsidR="00516035" w:rsidRDefault="00516035" w:rsidP="00F40C14">
      <w:pPr>
        <w:spacing w:after="0" w:line="240" w:lineRule="auto"/>
        <w:rPr>
          <w:color w:val="323E4F" w:themeColor="text2" w:themeShade="BF"/>
        </w:rPr>
      </w:pPr>
    </w:p>
    <w:p w14:paraId="5EB016AB" w14:textId="77777777" w:rsidR="00516035" w:rsidRPr="008C3F75" w:rsidRDefault="00516035" w:rsidP="00516035">
      <w:pPr>
        <w:spacing w:after="60" w:line="240" w:lineRule="auto"/>
        <w:rPr>
          <w:color w:val="1F4E79" w:themeColor="accent5" w:themeShade="80"/>
          <w:sz w:val="28"/>
          <w:szCs w:val="28"/>
        </w:rPr>
      </w:pPr>
      <w:r w:rsidRPr="008C3F75">
        <w:rPr>
          <w:b/>
          <w:bCs/>
          <w:color w:val="1F4E79" w:themeColor="accent5" w:themeShade="80"/>
          <w:sz w:val="28"/>
          <w:szCs w:val="28"/>
        </w:rPr>
        <w:lastRenderedPageBreak/>
        <w:t xml:space="preserve">*Approved Identifying Documents to be provided to </w:t>
      </w:r>
      <w:r>
        <w:rPr>
          <w:b/>
          <w:bCs/>
          <w:color w:val="1F4E79" w:themeColor="accent5" w:themeShade="80"/>
          <w:sz w:val="28"/>
          <w:szCs w:val="28"/>
        </w:rPr>
        <w:br/>
      </w:r>
      <w:r w:rsidRPr="008C3F75">
        <w:rPr>
          <w:b/>
          <w:bCs/>
          <w:color w:val="1F4E79" w:themeColor="accent5" w:themeShade="80"/>
          <w:sz w:val="28"/>
          <w:szCs w:val="28"/>
        </w:rPr>
        <w:t xml:space="preserve">Witness of Statutory Declaration </w:t>
      </w:r>
    </w:p>
    <w:p w14:paraId="2462920A" w14:textId="77777777" w:rsidR="00516035" w:rsidRPr="008C3F75" w:rsidRDefault="00516035" w:rsidP="00516035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Passport issued by the authorities of an issuing State that is recognised by the Irish Government [passport number, date of issue and issuing State must be inserted].</w:t>
      </w:r>
    </w:p>
    <w:p w14:paraId="74893D08" w14:textId="77777777" w:rsidR="00516035" w:rsidRPr="008C3F75" w:rsidRDefault="00516035" w:rsidP="00516035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National Identity Card issued by the authorities of an issuing State which is an EU Member State, the Swiss Confederation or a Contracting Party to the EEA Agreement [national identity card number, date of issue and issuing State must be inserted].</w:t>
      </w:r>
    </w:p>
    <w:p w14:paraId="4FF74CF9" w14:textId="77777777" w:rsidR="00516035" w:rsidRPr="008C3F75" w:rsidRDefault="00516035" w:rsidP="00516035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Aliens Passport issued by the authorities of an issuing State that is recognised by the Irish Government [passport number, date of issue and issuing State must be inserted].</w:t>
      </w:r>
    </w:p>
    <w:p w14:paraId="5D50CA0A" w14:textId="77777777" w:rsidR="00516035" w:rsidRPr="008C3F75" w:rsidRDefault="00516035" w:rsidP="00516035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>Refugee Travel document issued by the Minister for Justice, Equality and Law Reform [document number and date of issue must be inserted].</w:t>
      </w:r>
    </w:p>
    <w:p w14:paraId="7F63DCD0" w14:textId="77777777" w:rsidR="00516035" w:rsidRPr="008C3F75" w:rsidRDefault="00516035" w:rsidP="00516035">
      <w:pPr>
        <w:pStyle w:val="ListParagraph"/>
        <w:numPr>
          <w:ilvl w:val="0"/>
          <w:numId w:val="20"/>
        </w:numPr>
        <w:spacing w:after="60" w:line="240" w:lineRule="auto"/>
        <w:contextualSpacing w:val="0"/>
        <w:rPr>
          <w:color w:val="323E4F" w:themeColor="text2" w:themeShade="BF"/>
        </w:rPr>
      </w:pPr>
      <w:r w:rsidRPr="008C3F75">
        <w:rPr>
          <w:color w:val="323E4F" w:themeColor="text2" w:themeShade="BF"/>
        </w:rPr>
        <w:t xml:space="preserve">Travel document (other than a refugee travel document) issued by the Minister for Justice, Equality and Law Reform [document number and date of issue must be inserted]. </w:t>
      </w:r>
    </w:p>
    <w:p w14:paraId="7BC56491" w14:textId="77777777" w:rsidR="00516035" w:rsidRPr="00F40C14" w:rsidRDefault="00516035" w:rsidP="00F40C14">
      <w:pPr>
        <w:spacing w:after="0" w:line="240" w:lineRule="auto"/>
        <w:rPr>
          <w:color w:val="323E4F" w:themeColor="text2" w:themeShade="BF"/>
        </w:rPr>
      </w:pPr>
    </w:p>
    <w:sectPr w:rsidR="00516035" w:rsidRPr="00F40C14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08A6" w14:textId="77777777" w:rsidR="00E12A34" w:rsidRDefault="00E12A34" w:rsidP="00DB5111">
      <w:pPr>
        <w:spacing w:after="0" w:line="240" w:lineRule="auto"/>
      </w:pPr>
      <w:r>
        <w:separator/>
      </w:r>
    </w:p>
  </w:endnote>
  <w:endnote w:type="continuationSeparator" w:id="0">
    <w:p w14:paraId="779C3402" w14:textId="77777777" w:rsidR="00E12A34" w:rsidRDefault="00E12A34" w:rsidP="00DB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5527" w14:textId="77777777" w:rsidR="00E12A34" w:rsidRDefault="00E12A34" w:rsidP="00DB5111">
      <w:pPr>
        <w:spacing w:after="0" w:line="240" w:lineRule="auto"/>
      </w:pPr>
      <w:r>
        <w:separator/>
      </w:r>
    </w:p>
  </w:footnote>
  <w:footnote w:type="continuationSeparator" w:id="0">
    <w:p w14:paraId="5D85F242" w14:textId="77777777" w:rsidR="00E12A34" w:rsidRDefault="00E12A34" w:rsidP="00DB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2992" w14:textId="3832EB81" w:rsidR="002D385E" w:rsidRPr="00F40C14" w:rsidRDefault="00F40C14">
    <w:pPr>
      <w:pStyle w:val="Header"/>
      <w:rPr>
        <w:b/>
        <w:bCs/>
        <w:color w:val="FFFFFF" w:themeColor="background1"/>
      </w:rPr>
    </w:pPr>
    <w:r w:rsidRPr="00F40C14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A1A6F6" wp14:editId="476827BF">
              <wp:simplePos x="0" y="0"/>
              <wp:positionH relativeFrom="column">
                <wp:posOffset>-914400</wp:posOffset>
              </wp:positionH>
              <wp:positionV relativeFrom="paragraph">
                <wp:posOffset>-457199</wp:posOffset>
              </wp:positionV>
              <wp:extent cx="7559040" cy="991312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99131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48D56" id="Rectangle 1" o:spid="_x0000_s1026" style="position:absolute;margin-left:-1in;margin-top:-36pt;width:595.2pt;height:7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" fillcolor="#323e4f [2415]" stroked="f" strokeweight="1pt"/>
          </w:pict>
        </mc:Fallback>
      </mc:AlternateContent>
    </w:r>
    <w:r w:rsidR="0095392E" w:rsidRPr="00F40C14">
      <w:rPr>
        <w:b/>
        <w:bCs/>
        <w:color w:val="FFFFFF" w:themeColor="background1"/>
      </w:rPr>
      <w:t>Statutory declaration</w:t>
    </w:r>
  </w:p>
  <w:p w14:paraId="5C0F47C9" w14:textId="2C5699C2" w:rsidR="0095392E" w:rsidRPr="00F40C14" w:rsidRDefault="0095392E">
    <w:pPr>
      <w:pStyle w:val="Header"/>
      <w:rPr>
        <w:color w:val="FFFFFF" w:themeColor="background1"/>
      </w:rPr>
    </w:pPr>
    <w:r w:rsidRPr="00F40C14">
      <w:rPr>
        <w:color w:val="FFFFFF" w:themeColor="background1"/>
      </w:rPr>
      <w:t>Change of use</w:t>
    </w:r>
    <w:r w:rsidR="00F40C14">
      <w:rPr>
        <w:color w:val="FFFFFF" w:themeColor="background1"/>
      </w:rPr>
      <w:t xml:space="preserve">. </w:t>
    </w:r>
    <w:r w:rsidRPr="00F40C14">
      <w:rPr>
        <w:color w:val="FFFFFF" w:themeColor="background1"/>
      </w:rPr>
      <w:t>Tenancy started on or after 1 March 2026</w:t>
    </w:r>
    <w:r w:rsidR="00A419F9" w:rsidRPr="00F40C14">
      <w:rPr>
        <w:color w:val="FFFFFF" w:themeColor="background1"/>
      </w:rPr>
      <w:t xml:space="preserve"> / Declaration by a ‘small landlord’</w:t>
    </w:r>
    <w:r w:rsidR="00615876">
      <w:rPr>
        <w:color w:val="FFFFFF" w:themeColor="background1"/>
      </w:rPr>
      <w:t xml:space="preserve"> </w:t>
    </w:r>
    <w:r w:rsidR="00C35B29">
      <w:rPr>
        <w:color w:val="FFFFFF" w:themeColor="background1"/>
      </w:rPr>
      <w:t>/ Joint</w:t>
    </w:r>
    <w:r w:rsidR="003677B5">
      <w:rPr>
        <w:color w:val="FFFFFF" w:themeColor="background1"/>
      </w:rPr>
      <w:t xml:space="preserve"> </w:t>
    </w:r>
    <w:r w:rsidR="00C35B29">
      <w:rPr>
        <w:color w:val="FFFFFF" w:themeColor="background1"/>
      </w:rPr>
      <w:t>landlord</w:t>
    </w:r>
    <w:r w:rsidR="003677B5">
      <w:rPr>
        <w:color w:val="FFFFFF" w:themeColor="background1"/>
      </w:rPr>
      <w:t>s</w:t>
    </w:r>
    <w:r w:rsidR="00C35B29">
      <w:rPr>
        <w:color w:val="FFFFFF" w:themeColor="background1"/>
      </w:rPr>
      <w:t xml:space="preserve"> declaration</w:t>
    </w:r>
  </w:p>
  <w:p w14:paraId="0C9BE26E" w14:textId="77777777" w:rsidR="000958A9" w:rsidRDefault="00095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414B"/>
    <w:multiLevelType w:val="hybridMultilevel"/>
    <w:tmpl w:val="0FB4D3D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106D"/>
    <w:multiLevelType w:val="hybridMultilevel"/>
    <w:tmpl w:val="BC905F8A"/>
    <w:lvl w:ilvl="0" w:tplc="52FCFD96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E3F6"/>
    <w:multiLevelType w:val="hybridMultilevel"/>
    <w:tmpl w:val="7860903E"/>
    <w:lvl w:ilvl="0" w:tplc="2F70209A">
      <w:start w:val="1"/>
      <w:numFmt w:val="decimal"/>
      <w:lvlText w:val="%1."/>
      <w:lvlJc w:val="left"/>
      <w:pPr>
        <w:ind w:left="720" w:hanging="360"/>
      </w:pPr>
    </w:lvl>
    <w:lvl w:ilvl="1" w:tplc="21B235F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682B98">
      <w:start w:val="1"/>
      <w:numFmt w:val="lowerRoman"/>
      <w:lvlText w:val="%3."/>
      <w:lvlJc w:val="right"/>
      <w:pPr>
        <w:ind w:left="2160" w:hanging="180"/>
      </w:pPr>
    </w:lvl>
    <w:lvl w:ilvl="3" w:tplc="C6565AC4">
      <w:start w:val="1"/>
      <w:numFmt w:val="decimal"/>
      <w:lvlText w:val="%4."/>
      <w:lvlJc w:val="left"/>
      <w:pPr>
        <w:ind w:left="2880" w:hanging="360"/>
      </w:pPr>
    </w:lvl>
    <w:lvl w:ilvl="4" w:tplc="7DA6B60C">
      <w:start w:val="1"/>
      <w:numFmt w:val="lowerLetter"/>
      <w:lvlText w:val="%5."/>
      <w:lvlJc w:val="left"/>
      <w:pPr>
        <w:ind w:left="3600" w:hanging="360"/>
      </w:pPr>
    </w:lvl>
    <w:lvl w:ilvl="5" w:tplc="9266BDF8">
      <w:start w:val="1"/>
      <w:numFmt w:val="lowerRoman"/>
      <w:lvlText w:val="%6."/>
      <w:lvlJc w:val="right"/>
      <w:pPr>
        <w:ind w:left="4320" w:hanging="180"/>
      </w:pPr>
    </w:lvl>
    <w:lvl w:ilvl="6" w:tplc="73608604">
      <w:start w:val="1"/>
      <w:numFmt w:val="decimal"/>
      <w:lvlText w:val="%7."/>
      <w:lvlJc w:val="left"/>
      <w:pPr>
        <w:ind w:left="5040" w:hanging="360"/>
      </w:pPr>
    </w:lvl>
    <w:lvl w:ilvl="7" w:tplc="E766BF5A">
      <w:start w:val="1"/>
      <w:numFmt w:val="lowerLetter"/>
      <w:lvlText w:val="%8."/>
      <w:lvlJc w:val="left"/>
      <w:pPr>
        <w:ind w:left="5760" w:hanging="360"/>
      </w:pPr>
    </w:lvl>
    <w:lvl w:ilvl="8" w:tplc="78828F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E7DD"/>
    <w:multiLevelType w:val="hybridMultilevel"/>
    <w:tmpl w:val="6FA0B82E"/>
    <w:lvl w:ilvl="0" w:tplc="309EA424">
      <w:start w:val="1"/>
      <w:numFmt w:val="decimal"/>
      <w:lvlText w:val="%1."/>
      <w:lvlJc w:val="left"/>
      <w:pPr>
        <w:ind w:left="720" w:hanging="360"/>
      </w:pPr>
    </w:lvl>
    <w:lvl w:ilvl="1" w:tplc="8B387504">
      <w:start w:val="1"/>
      <w:numFmt w:val="lowerLetter"/>
      <w:lvlText w:val="%2."/>
      <w:lvlJc w:val="left"/>
      <w:pPr>
        <w:ind w:left="1440" w:hanging="360"/>
      </w:pPr>
    </w:lvl>
    <w:lvl w:ilvl="2" w:tplc="A5182EAC">
      <w:start w:val="1"/>
      <w:numFmt w:val="lowerRoman"/>
      <w:lvlText w:val="%3."/>
      <w:lvlJc w:val="right"/>
      <w:pPr>
        <w:ind w:left="2160" w:hanging="180"/>
      </w:pPr>
    </w:lvl>
    <w:lvl w:ilvl="3" w:tplc="CF42CF20">
      <w:start w:val="1"/>
      <w:numFmt w:val="decimal"/>
      <w:lvlText w:val="%4."/>
      <w:lvlJc w:val="left"/>
      <w:pPr>
        <w:ind w:left="2880" w:hanging="360"/>
      </w:pPr>
    </w:lvl>
    <w:lvl w:ilvl="4" w:tplc="9744966C">
      <w:start w:val="1"/>
      <w:numFmt w:val="lowerLetter"/>
      <w:lvlText w:val="%5."/>
      <w:lvlJc w:val="left"/>
      <w:pPr>
        <w:ind w:left="3600" w:hanging="360"/>
      </w:pPr>
    </w:lvl>
    <w:lvl w:ilvl="5" w:tplc="54E68C04">
      <w:start w:val="1"/>
      <w:numFmt w:val="lowerRoman"/>
      <w:lvlText w:val="%6."/>
      <w:lvlJc w:val="right"/>
      <w:pPr>
        <w:ind w:left="4320" w:hanging="180"/>
      </w:pPr>
    </w:lvl>
    <w:lvl w:ilvl="6" w:tplc="F934CC9E">
      <w:start w:val="1"/>
      <w:numFmt w:val="decimal"/>
      <w:lvlText w:val="%7."/>
      <w:lvlJc w:val="left"/>
      <w:pPr>
        <w:ind w:left="5040" w:hanging="360"/>
      </w:pPr>
    </w:lvl>
    <w:lvl w:ilvl="7" w:tplc="5F24448E">
      <w:start w:val="1"/>
      <w:numFmt w:val="lowerLetter"/>
      <w:lvlText w:val="%8."/>
      <w:lvlJc w:val="left"/>
      <w:pPr>
        <w:ind w:left="5760" w:hanging="360"/>
      </w:pPr>
    </w:lvl>
    <w:lvl w:ilvl="8" w:tplc="8736B6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1B37"/>
    <w:multiLevelType w:val="hybridMultilevel"/>
    <w:tmpl w:val="9B687A9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1D66A"/>
    <w:multiLevelType w:val="hybridMultilevel"/>
    <w:tmpl w:val="F7D696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F8987806">
      <w:start w:val="1"/>
      <w:numFmt w:val="lowerLetter"/>
      <w:lvlText w:val="%2."/>
      <w:lvlJc w:val="left"/>
      <w:pPr>
        <w:ind w:left="1440" w:hanging="360"/>
      </w:pPr>
    </w:lvl>
    <w:lvl w:ilvl="2" w:tplc="F64A29D2">
      <w:start w:val="1"/>
      <w:numFmt w:val="lowerRoman"/>
      <w:lvlText w:val="%3."/>
      <w:lvlJc w:val="right"/>
      <w:pPr>
        <w:ind w:left="2160" w:hanging="180"/>
      </w:pPr>
    </w:lvl>
    <w:lvl w:ilvl="3" w:tplc="E5DE0006">
      <w:start w:val="1"/>
      <w:numFmt w:val="decimal"/>
      <w:lvlText w:val="%4."/>
      <w:lvlJc w:val="left"/>
      <w:pPr>
        <w:ind w:left="2880" w:hanging="360"/>
      </w:pPr>
    </w:lvl>
    <w:lvl w:ilvl="4" w:tplc="39C8F7F4">
      <w:start w:val="1"/>
      <w:numFmt w:val="lowerLetter"/>
      <w:lvlText w:val="%5."/>
      <w:lvlJc w:val="left"/>
      <w:pPr>
        <w:ind w:left="3600" w:hanging="360"/>
      </w:pPr>
    </w:lvl>
    <w:lvl w:ilvl="5" w:tplc="E57A3D5E">
      <w:start w:val="1"/>
      <w:numFmt w:val="lowerRoman"/>
      <w:lvlText w:val="%6."/>
      <w:lvlJc w:val="right"/>
      <w:pPr>
        <w:ind w:left="4320" w:hanging="180"/>
      </w:pPr>
    </w:lvl>
    <w:lvl w:ilvl="6" w:tplc="C5E20086">
      <w:start w:val="1"/>
      <w:numFmt w:val="decimal"/>
      <w:lvlText w:val="%7."/>
      <w:lvlJc w:val="left"/>
      <w:pPr>
        <w:ind w:left="5040" w:hanging="360"/>
      </w:pPr>
    </w:lvl>
    <w:lvl w:ilvl="7" w:tplc="4F746F90">
      <w:start w:val="1"/>
      <w:numFmt w:val="lowerLetter"/>
      <w:lvlText w:val="%8."/>
      <w:lvlJc w:val="left"/>
      <w:pPr>
        <w:ind w:left="5760" w:hanging="360"/>
      </w:pPr>
    </w:lvl>
    <w:lvl w:ilvl="8" w:tplc="62803E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D89D"/>
    <w:multiLevelType w:val="hybridMultilevel"/>
    <w:tmpl w:val="F0601CAE"/>
    <w:lvl w:ilvl="0" w:tplc="C0E80EAC">
      <w:start w:val="1"/>
      <w:numFmt w:val="decimal"/>
      <w:lvlText w:val="%1."/>
      <w:lvlJc w:val="left"/>
      <w:pPr>
        <w:ind w:left="720" w:hanging="360"/>
      </w:pPr>
    </w:lvl>
    <w:lvl w:ilvl="1" w:tplc="5E3A4874">
      <w:start w:val="1"/>
      <w:numFmt w:val="lowerLetter"/>
      <w:lvlText w:val="%2."/>
      <w:lvlJc w:val="left"/>
      <w:pPr>
        <w:ind w:left="1440" w:hanging="360"/>
      </w:pPr>
    </w:lvl>
    <w:lvl w:ilvl="2" w:tplc="088E8CB4">
      <w:start w:val="1"/>
      <w:numFmt w:val="lowerRoman"/>
      <w:lvlText w:val="%3."/>
      <w:lvlJc w:val="right"/>
      <w:pPr>
        <w:ind w:left="2160" w:hanging="180"/>
      </w:pPr>
    </w:lvl>
    <w:lvl w:ilvl="3" w:tplc="789EAE50">
      <w:start w:val="1"/>
      <w:numFmt w:val="decimal"/>
      <w:lvlText w:val="%4."/>
      <w:lvlJc w:val="left"/>
      <w:pPr>
        <w:ind w:left="2880" w:hanging="360"/>
      </w:pPr>
    </w:lvl>
    <w:lvl w:ilvl="4" w:tplc="B7327128">
      <w:start w:val="1"/>
      <w:numFmt w:val="lowerLetter"/>
      <w:lvlText w:val="%5."/>
      <w:lvlJc w:val="left"/>
      <w:pPr>
        <w:ind w:left="3600" w:hanging="360"/>
      </w:pPr>
    </w:lvl>
    <w:lvl w:ilvl="5" w:tplc="85DCB18A">
      <w:start w:val="1"/>
      <w:numFmt w:val="lowerRoman"/>
      <w:lvlText w:val="%6."/>
      <w:lvlJc w:val="right"/>
      <w:pPr>
        <w:ind w:left="4320" w:hanging="180"/>
      </w:pPr>
    </w:lvl>
    <w:lvl w:ilvl="6" w:tplc="865603C6">
      <w:start w:val="1"/>
      <w:numFmt w:val="decimal"/>
      <w:lvlText w:val="%7."/>
      <w:lvlJc w:val="left"/>
      <w:pPr>
        <w:ind w:left="5040" w:hanging="360"/>
      </w:pPr>
    </w:lvl>
    <w:lvl w:ilvl="7" w:tplc="1E5AB1B0">
      <w:start w:val="1"/>
      <w:numFmt w:val="lowerLetter"/>
      <w:lvlText w:val="%8."/>
      <w:lvlJc w:val="left"/>
      <w:pPr>
        <w:ind w:left="5760" w:hanging="360"/>
      </w:pPr>
    </w:lvl>
    <w:lvl w:ilvl="8" w:tplc="40E276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337"/>
    <w:multiLevelType w:val="hybridMultilevel"/>
    <w:tmpl w:val="0FE625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6D1B"/>
    <w:multiLevelType w:val="hybridMultilevel"/>
    <w:tmpl w:val="B9EC037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C30BB"/>
    <w:multiLevelType w:val="hybridMultilevel"/>
    <w:tmpl w:val="1D7688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124F4"/>
    <w:multiLevelType w:val="hybridMultilevel"/>
    <w:tmpl w:val="BC06EA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18090017">
      <w:start w:val="1"/>
      <w:numFmt w:val="lowerLetter"/>
      <w:lvlText w:val="%5)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77A0B"/>
    <w:multiLevelType w:val="hybridMultilevel"/>
    <w:tmpl w:val="82A800F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6492C"/>
    <w:multiLevelType w:val="hybridMultilevel"/>
    <w:tmpl w:val="B7AA79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4C1C"/>
    <w:multiLevelType w:val="hybridMultilevel"/>
    <w:tmpl w:val="73A28F6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81D1"/>
    <w:multiLevelType w:val="hybridMultilevel"/>
    <w:tmpl w:val="8182D976"/>
    <w:lvl w:ilvl="0" w:tplc="153CEAF8">
      <w:start w:val="1"/>
      <w:numFmt w:val="decimal"/>
      <w:lvlText w:val="%1."/>
      <w:lvlJc w:val="left"/>
      <w:pPr>
        <w:ind w:left="720" w:hanging="360"/>
      </w:pPr>
    </w:lvl>
    <w:lvl w:ilvl="1" w:tplc="EB748444">
      <w:start w:val="1"/>
      <w:numFmt w:val="lowerLetter"/>
      <w:lvlText w:val="%2."/>
      <w:lvlJc w:val="left"/>
      <w:pPr>
        <w:ind w:left="1440" w:hanging="360"/>
      </w:pPr>
    </w:lvl>
    <w:lvl w:ilvl="2" w:tplc="BED0D4BE">
      <w:start w:val="1"/>
      <w:numFmt w:val="lowerRoman"/>
      <w:lvlText w:val="%3."/>
      <w:lvlJc w:val="right"/>
      <w:pPr>
        <w:ind w:left="2160" w:hanging="180"/>
      </w:pPr>
    </w:lvl>
    <w:lvl w:ilvl="3" w:tplc="0EA645E6">
      <w:start w:val="1"/>
      <w:numFmt w:val="decimal"/>
      <w:lvlText w:val="%4."/>
      <w:lvlJc w:val="left"/>
      <w:pPr>
        <w:ind w:left="2880" w:hanging="360"/>
      </w:pPr>
    </w:lvl>
    <w:lvl w:ilvl="4" w:tplc="1EE0CC34">
      <w:start w:val="1"/>
      <w:numFmt w:val="lowerLetter"/>
      <w:lvlText w:val="%5."/>
      <w:lvlJc w:val="left"/>
      <w:pPr>
        <w:ind w:left="3600" w:hanging="360"/>
      </w:pPr>
    </w:lvl>
    <w:lvl w:ilvl="5" w:tplc="94EA6734">
      <w:start w:val="1"/>
      <w:numFmt w:val="lowerRoman"/>
      <w:lvlText w:val="%6."/>
      <w:lvlJc w:val="right"/>
      <w:pPr>
        <w:ind w:left="4320" w:hanging="180"/>
      </w:pPr>
    </w:lvl>
    <w:lvl w:ilvl="6" w:tplc="CCE06BB0">
      <w:start w:val="1"/>
      <w:numFmt w:val="decimal"/>
      <w:lvlText w:val="%7."/>
      <w:lvlJc w:val="left"/>
      <w:pPr>
        <w:ind w:left="5040" w:hanging="360"/>
      </w:pPr>
    </w:lvl>
    <w:lvl w:ilvl="7" w:tplc="C046D890">
      <w:start w:val="1"/>
      <w:numFmt w:val="lowerLetter"/>
      <w:lvlText w:val="%8."/>
      <w:lvlJc w:val="left"/>
      <w:pPr>
        <w:ind w:left="5760" w:hanging="360"/>
      </w:pPr>
    </w:lvl>
    <w:lvl w:ilvl="8" w:tplc="A2B443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7BE56"/>
    <w:multiLevelType w:val="hybridMultilevel"/>
    <w:tmpl w:val="251ADCE2"/>
    <w:lvl w:ilvl="0" w:tplc="70F01A0C">
      <w:start w:val="1"/>
      <w:numFmt w:val="decimal"/>
      <w:lvlText w:val="%1."/>
      <w:lvlJc w:val="left"/>
      <w:pPr>
        <w:ind w:left="720" w:hanging="360"/>
      </w:pPr>
    </w:lvl>
    <w:lvl w:ilvl="1" w:tplc="91EA24CC">
      <w:start w:val="1"/>
      <w:numFmt w:val="lowerLetter"/>
      <w:lvlText w:val="%2."/>
      <w:lvlJc w:val="left"/>
      <w:pPr>
        <w:ind w:left="1440" w:hanging="360"/>
      </w:pPr>
    </w:lvl>
    <w:lvl w:ilvl="2" w:tplc="20825EA6">
      <w:start w:val="1"/>
      <w:numFmt w:val="lowerRoman"/>
      <w:lvlText w:val="%3."/>
      <w:lvlJc w:val="right"/>
      <w:pPr>
        <w:ind w:left="2160" w:hanging="180"/>
      </w:pPr>
    </w:lvl>
    <w:lvl w:ilvl="3" w:tplc="78CA47D6">
      <w:start w:val="1"/>
      <w:numFmt w:val="decimal"/>
      <w:lvlText w:val="%4."/>
      <w:lvlJc w:val="left"/>
      <w:pPr>
        <w:ind w:left="2880" w:hanging="360"/>
      </w:pPr>
    </w:lvl>
    <w:lvl w:ilvl="4" w:tplc="66A41798">
      <w:start w:val="1"/>
      <w:numFmt w:val="lowerLetter"/>
      <w:lvlText w:val="%5."/>
      <w:lvlJc w:val="left"/>
      <w:pPr>
        <w:ind w:left="3600" w:hanging="360"/>
      </w:pPr>
    </w:lvl>
    <w:lvl w:ilvl="5" w:tplc="93B8627E">
      <w:start w:val="1"/>
      <w:numFmt w:val="lowerRoman"/>
      <w:lvlText w:val="%6."/>
      <w:lvlJc w:val="right"/>
      <w:pPr>
        <w:ind w:left="4320" w:hanging="180"/>
      </w:pPr>
    </w:lvl>
    <w:lvl w:ilvl="6" w:tplc="06E6292C">
      <w:start w:val="1"/>
      <w:numFmt w:val="decimal"/>
      <w:lvlText w:val="%7."/>
      <w:lvlJc w:val="left"/>
      <w:pPr>
        <w:ind w:left="5040" w:hanging="360"/>
      </w:pPr>
    </w:lvl>
    <w:lvl w:ilvl="7" w:tplc="FECC9AEA">
      <w:start w:val="1"/>
      <w:numFmt w:val="lowerLetter"/>
      <w:lvlText w:val="%8."/>
      <w:lvlJc w:val="left"/>
      <w:pPr>
        <w:ind w:left="5760" w:hanging="360"/>
      </w:pPr>
    </w:lvl>
    <w:lvl w:ilvl="8" w:tplc="6EF667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3B3C8"/>
    <w:multiLevelType w:val="hybridMultilevel"/>
    <w:tmpl w:val="9ED01C26"/>
    <w:lvl w:ilvl="0" w:tplc="3998F3A6">
      <w:start w:val="1"/>
      <w:numFmt w:val="decimal"/>
      <w:lvlText w:val="%1."/>
      <w:lvlJc w:val="left"/>
      <w:pPr>
        <w:ind w:left="720" w:hanging="360"/>
      </w:pPr>
    </w:lvl>
    <w:lvl w:ilvl="1" w:tplc="D59AEF06">
      <w:start w:val="1"/>
      <w:numFmt w:val="lowerLetter"/>
      <w:lvlText w:val="%2."/>
      <w:lvlJc w:val="left"/>
      <w:pPr>
        <w:ind w:left="1440" w:hanging="360"/>
      </w:pPr>
    </w:lvl>
    <w:lvl w:ilvl="2" w:tplc="3D96FD5E">
      <w:start w:val="1"/>
      <w:numFmt w:val="lowerRoman"/>
      <w:lvlText w:val="%3."/>
      <w:lvlJc w:val="right"/>
      <w:pPr>
        <w:ind w:left="2160" w:hanging="180"/>
      </w:pPr>
    </w:lvl>
    <w:lvl w:ilvl="3" w:tplc="8E083B14">
      <w:start w:val="1"/>
      <w:numFmt w:val="decimal"/>
      <w:lvlText w:val="%4."/>
      <w:lvlJc w:val="left"/>
      <w:pPr>
        <w:ind w:left="2880" w:hanging="360"/>
      </w:pPr>
    </w:lvl>
    <w:lvl w:ilvl="4" w:tplc="FE9AFBD2">
      <w:start w:val="1"/>
      <w:numFmt w:val="lowerLetter"/>
      <w:lvlText w:val="%5."/>
      <w:lvlJc w:val="left"/>
      <w:pPr>
        <w:ind w:left="3600" w:hanging="360"/>
      </w:pPr>
    </w:lvl>
    <w:lvl w:ilvl="5" w:tplc="55A4D512">
      <w:start w:val="1"/>
      <w:numFmt w:val="lowerRoman"/>
      <w:lvlText w:val="%6."/>
      <w:lvlJc w:val="right"/>
      <w:pPr>
        <w:ind w:left="4320" w:hanging="180"/>
      </w:pPr>
    </w:lvl>
    <w:lvl w:ilvl="6" w:tplc="B43E1B6A">
      <w:start w:val="1"/>
      <w:numFmt w:val="decimal"/>
      <w:lvlText w:val="%7."/>
      <w:lvlJc w:val="left"/>
      <w:pPr>
        <w:ind w:left="5040" w:hanging="360"/>
      </w:pPr>
    </w:lvl>
    <w:lvl w:ilvl="7" w:tplc="11BE166C">
      <w:start w:val="1"/>
      <w:numFmt w:val="lowerLetter"/>
      <w:lvlText w:val="%8."/>
      <w:lvlJc w:val="left"/>
      <w:pPr>
        <w:ind w:left="5760" w:hanging="360"/>
      </w:pPr>
    </w:lvl>
    <w:lvl w:ilvl="8" w:tplc="6D96A9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5780B"/>
    <w:multiLevelType w:val="hybridMultilevel"/>
    <w:tmpl w:val="0AA258C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B92124"/>
    <w:multiLevelType w:val="hybridMultilevel"/>
    <w:tmpl w:val="8E5830CC"/>
    <w:lvl w:ilvl="0" w:tplc="4A30A6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CE2E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1A1A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02F0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205F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B30D0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5438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30A5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532A1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E2810"/>
    <w:multiLevelType w:val="hybridMultilevel"/>
    <w:tmpl w:val="85A8FA9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572129">
    <w:abstractNumId w:val="18"/>
  </w:num>
  <w:num w:numId="2" w16cid:durableId="1645619196">
    <w:abstractNumId w:val="6"/>
  </w:num>
  <w:num w:numId="3" w16cid:durableId="1391924367">
    <w:abstractNumId w:val="15"/>
  </w:num>
  <w:num w:numId="4" w16cid:durableId="1679965340">
    <w:abstractNumId w:val="3"/>
  </w:num>
  <w:num w:numId="5" w16cid:durableId="1532765852">
    <w:abstractNumId w:val="14"/>
  </w:num>
  <w:num w:numId="6" w16cid:durableId="203834987">
    <w:abstractNumId w:val="16"/>
  </w:num>
  <w:num w:numId="7" w16cid:durableId="242182310">
    <w:abstractNumId w:val="2"/>
  </w:num>
  <w:num w:numId="8" w16cid:durableId="1926496314">
    <w:abstractNumId w:val="9"/>
  </w:num>
  <w:num w:numId="9" w16cid:durableId="1780946258">
    <w:abstractNumId w:val="13"/>
  </w:num>
  <w:num w:numId="10" w16cid:durableId="829447326">
    <w:abstractNumId w:val="0"/>
  </w:num>
  <w:num w:numId="11" w16cid:durableId="1723021287">
    <w:abstractNumId w:val="12"/>
  </w:num>
  <w:num w:numId="12" w16cid:durableId="273246385">
    <w:abstractNumId w:val="7"/>
  </w:num>
  <w:num w:numId="13" w16cid:durableId="1624383106">
    <w:abstractNumId w:val="4"/>
  </w:num>
  <w:num w:numId="14" w16cid:durableId="1656571583">
    <w:abstractNumId w:val="10"/>
  </w:num>
  <w:num w:numId="15" w16cid:durableId="1028486558">
    <w:abstractNumId w:val="17"/>
  </w:num>
  <w:num w:numId="16" w16cid:durableId="386497448">
    <w:abstractNumId w:val="8"/>
  </w:num>
  <w:num w:numId="17" w16cid:durableId="779881380">
    <w:abstractNumId w:val="5"/>
  </w:num>
  <w:num w:numId="18" w16cid:durableId="1367833629">
    <w:abstractNumId w:val="11"/>
  </w:num>
  <w:num w:numId="19" w16cid:durableId="799225535">
    <w:abstractNumId w:val="19"/>
  </w:num>
  <w:num w:numId="20" w16cid:durableId="803738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BD8ECE"/>
    <w:rsid w:val="00016668"/>
    <w:rsid w:val="000205F3"/>
    <w:rsid w:val="00027EB4"/>
    <w:rsid w:val="00033CED"/>
    <w:rsid w:val="0004489B"/>
    <w:rsid w:val="00045AFF"/>
    <w:rsid w:val="00063BCB"/>
    <w:rsid w:val="0006601C"/>
    <w:rsid w:val="0007137B"/>
    <w:rsid w:val="0008254E"/>
    <w:rsid w:val="0009459D"/>
    <w:rsid w:val="000958A9"/>
    <w:rsid w:val="000A04F9"/>
    <w:rsid w:val="000A4F6F"/>
    <w:rsid w:val="000C27DC"/>
    <w:rsid w:val="000C718C"/>
    <w:rsid w:val="000E6D6E"/>
    <w:rsid w:val="000F2C26"/>
    <w:rsid w:val="00102F46"/>
    <w:rsid w:val="00126B32"/>
    <w:rsid w:val="001417D1"/>
    <w:rsid w:val="001442DD"/>
    <w:rsid w:val="001477B3"/>
    <w:rsid w:val="001532E0"/>
    <w:rsid w:val="0016732D"/>
    <w:rsid w:val="00170506"/>
    <w:rsid w:val="001772C7"/>
    <w:rsid w:val="00192709"/>
    <w:rsid w:val="001932E8"/>
    <w:rsid w:val="001A6CCB"/>
    <w:rsid w:val="001D04B4"/>
    <w:rsid w:val="001D12B3"/>
    <w:rsid w:val="001D19B3"/>
    <w:rsid w:val="001D4228"/>
    <w:rsid w:val="001D6108"/>
    <w:rsid w:val="001E5441"/>
    <w:rsid w:val="001F7E98"/>
    <w:rsid w:val="0023564B"/>
    <w:rsid w:val="0024712B"/>
    <w:rsid w:val="00262757"/>
    <w:rsid w:val="00272C2D"/>
    <w:rsid w:val="00273D35"/>
    <w:rsid w:val="002806E4"/>
    <w:rsid w:val="002C1356"/>
    <w:rsid w:val="002D243A"/>
    <w:rsid w:val="002D385E"/>
    <w:rsid w:val="002E7581"/>
    <w:rsid w:val="00310FAB"/>
    <w:rsid w:val="00312931"/>
    <w:rsid w:val="0032294F"/>
    <w:rsid w:val="003516FE"/>
    <w:rsid w:val="00354B2B"/>
    <w:rsid w:val="003575EE"/>
    <w:rsid w:val="00362456"/>
    <w:rsid w:val="00365391"/>
    <w:rsid w:val="003677B5"/>
    <w:rsid w:val="00373016"/>
    <w:rsid w:val="00376F45"/>
    <w:rsid w:val="00380481"/>
    <w:rsid w:val="00385F66"/>
    <w:rsid w:val="00392FB2"/>
    <w:rsid w:val="003A36DE"/>
    <w:rsid w:val="003B17AB"/>
    <w:rsid w:val="003B3269"/>
    <w:rsid w:val="003C2913"/>
    <w:rsid w:val="003D7961"/>
    <w:rsid w:val="003F664E"/>
    <w:rsid w:val="00416BBB"/>
    <w:rsid w:val="0042588D"/>
    <w:rsid w:val="004270D6"/>
    <w:rsid w:val="00431269"/>
    <w:rsid w:val="00442F35"/>
    <w:rsid w:val="0045488A"/>
    <w:rsid w:val="004942C9"/>
    <w:rsid w:val="0049547F"/>
    <w:rsid w:val="00495702"/>
    <w:rsid w:val="0049672F"/>
    <w:rsid w:val="0049768E"/>
    <w:rsid w:val="004C0028"/>
    <w:rsid w:val="004C021E"/>
    <w:rsid w:val="004D1DD9"/>
    <w:rsid w:val="004E7594"/>
    <w:rsid w:val="004F2B10"/>
    <w:rsid w:val="00516035"/>
    <w:rsid w:val="00517F07"/>
    <w:rsid w:val="00536105"/>
    <w:rsid w:val="00536AA4"/>
    <w:rsid w:val="005451BC"/>
    <w:rsid w:val="00547132"/>
    <w:rsid w:val="005656A9"/>
    <w:rsid w:val="00573393"/>
    <w:rsid w:val="005761CE"/>
    <w:rsid w:val="005A1AB9"/>
    <w:rsid w:val="005E44C8"/>
    <w:rsid w:val="005E5A77"/>
    <w:rsid w:val="005F543D"/>
    <w:rsid w:val="00607217"/>
    <w:rsid w:val="006102CD"/>
    <w:rsid w:val="006140BA"/>
    <w:rsid w:val="00615876"/>
    <w:rsid w:val="006256DF"/>
    <w:rsid w:val="00640C85"/>
    <w:rsid w:val="00657CF4"/>
    <w:rsid w:val="00686E2E"/>
    <w:rsid w:val="006A6211"/>
    <w:rsid w:val="006E4D2F"/>
    <w:rsid w:val="006E5295"/>
    <w:rsid w:val="006E6509"/>
    <w:rsid w:val="006F2ABD"/>
    <w:rsid w:val="00751045"/>
    <w:rsid w:val="00776361"/>
    <w:rsid w:val="007814FD"/>
    <w:rsid w:val="00783998"/>
    <w:rsid w:val="00786F3B"/>
    <w:rsid w:val="007A74CA"/>
    <w:rsid w:val="007B6886"/>
    <w:rsid w:val="007D334C"/>
    <w:rsid w:val="007E48D2"/>
    <w:rsid w:val="007E631E"/>
    <w:rsid w:val="007F02E7"/>
    <w:rsid w:val="00810C74"/>
    <w:rsid w:val="00824E35"/>
    <w:rsid w:val="00861B3D"/>
    <w:rsid w:val="00873002"/>
    <w:rsid w:val="00877396"/>
    <w:rsid w:val="008839E7"/>
    <w:rsid w:val="008911D5"/>
    <w:rsid w:val="008A2062"/>
    <w:rsid w:val="008B5925"/>
    <w:rsid w:val="008C6992"/>
    <w:rsid w:val="008E231D"/>
    <w:rsid w:val="008F2A31"/>
    <w:rsid w:val="00905BDF"/>
    <w:rsid w:val="00913960"/>
    <w:rsid w:val="00915274"/>
    <w:rsid w:val="009165C3"/>
    <w:rsid w:val="009324A3"/>
    <w:rsid w:val="009462F6"/>
    <w:rsid w:val="0095392E"/>
    <w:rsid w:val="00970EB7"/>
    <w:rsid w:val="00975DD6"/>
    <w:rsid w:val="00984A87"/>
    <w:rsid w:val="00996A7E"/>
    <w:rsid w:val="009A67E9"/>
    <w:rsid w:val="009B0FBC"/>
    <w:rsid w:val="009D09D4"/>
    <w:rsid w:val="009E01D7"/>
    <w:rsid w:val="009E3D16"/>
    <w:rsid w:val="009E7C26"/>
    <w:rsid w:val="009F0313"/>
    <w:rsid w:val="00A0090C"/>
    <w:rsid w:val="00A0234F"/>
    <w:rsid w:val="00A10A27"/>
    <w:rsid w:val="00A178F8"/>
    <w:rsid w:val="00A34A47"/>
    <w:rsid w:val="00A419F9"/>
    <w:rsid w:val="00A63A67"/>
    <w:rsid w:val="00A90FA3"/>
    <w:rsid w:val="00AA4CDF"/>
    <w:rsid w:val="00AD020C"/>
    <w:rsid w:val="00AF742D"/>
    <w:rsid w:val="00B10BA7"/>
    <w:rsid w:val="00B142DB"/>
    <w:rsid w:val="00B16D7D"/>
    <w:rsid w:val="00B36446"/>
    <w:rsid w:val="00B41A6C"/>
    <w:rsid w:val="00B422DA"/>
    <w:rsid w:val="00B62A0F"/>
    <w:rsid w:val="00B639D1"/>
    <w:rsid w:val="00BB73E1"/>
    <w:rsid w:val="00BD4F7A"/>
    <w:rsid w:val="00BF5225"/>
    <w:rsid w:val="00BF6D7A"/>
    <w:rsid w:val="00C13985"/>
    <w:rsid w:val="00C226D9"/>
    <w:rsid w:val="00C22DD0"/>
    <w:rsid w:val="00C26099"/>
    <w:rsid w:val="00C35B29"/>
    <w:rsid w:val="00C40A7F"/>
    <w:rsid w:val="00C7733E"/>
    <w:rsid w:val="00C80EA4"/>
    <w:rsid w:val="00C8307D"/>
    <w:rsid w:val="00C8318E"/>
    <w:rsid w:val="00C83206"/>
    <w:rsid w:val="00CA3100"/>
    <w:rsid w:val="00CA7B80"/>
    <w:rsid w:val="00CC173D"/>
    <w:rsid w:val="00CD12B8"/>
    <w:rsid w:val="00CD2D08"/>
    <w:rsid w:val="00CD45F4"/>
    <w:rsid w:val="00CD7165"/>
    <w:rsid w:val="00CE25FE"/>
    <w:rsid w:val="00CF3B0C"/>
    <w:rsid w:val="00CF3C61"/>
    <w:rsid w:val="00D12CF5"/>
    <w:rsid w:val="00D2741A"/>
    <w:rsid w:val="00D27DC1"/>
    <w:rsid w:val="00D300E4"/>
    <w:rsid w:val="00D36C58"/>
    <w:rsid w:val="00D403E9"/>
    <w:rsid w:val="00D4649A"/>
    <w:rsid w:val="00D76562"/>
    <w:rsid w:val="00D95020"/>
    <w:rsid w:val="00DA0A25"/>
    <w:rsid w:val="00DB5111"/>
    <w:rsid w:val="00DC6527"/>
    <w:rsid w:val="00DD00F0"/>
    <w:rsid w:val="00DD7136"/>
    <w:rsid w:val="00DD7229"/>
    <w:rsid w:val="00DE6687"/>
    <w:rsid w:val="00DE764A"/>
    <w:rsid w:val="00DF1EF9"/>
    <w:rsid w:val="00E06EF2"/>
    <w:rsid w:val="00E12A34"/>
    <w:rsid w:val="00E21099"/>
    <w:rsid w:val="00E53BFE"/>
    <w:rsid w:val="00E5562E"/>
    <w:rsid w:val="00E7162E"/>
    <w:rsid w:val="00E72784"/>
    <w:rsid w:val="00E73712"/>
    <w:rsid w:val="00EA6DF0"/>
    <w:rsid w:val="00EB0C82"/>
    <w:rsid w:val="00EC0885"/>
    <w:rsid w:val="00EC43B8"/>
    <w:rsid w:val="00ED0947"/>
    <w:rsid w:val="00EE2C79"/>
    <w:rsid w:val="00F0305E"/>
    <w:rsid w:val="00F05FCC"/>
    <w:rsid w:val="00F10A62"/>
    <w:rsid w:val="00F20007"/>
    <w:rsid w:val="00F25132"/>
    <w:rsid w:val="00F30B4C"/>
    <w:rsid w:val="00F31A47"/>
    <w:rsid w:val="00F40C14"/>
    <w:rsid w:val="00F5150A"/>
    <w:rsid w:val="00F53CA9"/>
    <w:rsid w:val="00F56337"/>
    <w:rsid w:val="00F647AB"/>
    <w:rsid w:val="00F70B7F"/>
    <w:rsid w:val="00F812BE"/>
    <w:rsid w:val="00F86BBB"/>
    <w:rsid w:val="00F9335E"/>
    <w:rsid w:val="00F9792E"/>
    <w:rsid w:val="00FB0A2E"/>
    <w:rsid w:val="00FB22E4"/>
    <w:rsid w:val="00FC1526"/>
    <w:rsid w:val="00FC2395"/>
    <w:rsid w:val="00FD02B9"/>
    <w:rsid w:val="011E0315"/>
    <w:rsid w:val="01D73D71"/>
    <w:rsid w:val="023162DA"/>
    <w:rsid w:val="02B29BE0"/>
    <w:rsid w:val="02B9D376"/>
    <w:rsid w:val="034D2B21"/>
    <w:rsid w:val="04545DB0"/>
    <w:rsid w:val="0455A3D7"/>
    <w:rsid w:val="04E8FB82"/>
    <w:rsid w:val="08209C44"/>
    <w:rsid w:val="092914FA"/>
    <w:rsid w:val="0987616A"/>
    <w:rsid w:val="09BC6CA5"/>
    <w:rsid w:val="0A049F9B"/>
    <w:rsid w:val="0CF40D67"/>
    <w:rsid w:val="0D121D47"/>
    <w:rsid w:val="0D632E82"/>
    <w:rsid w:val="0DCFAB36"/>
    <w:rsid w:val="0DFC861D"/>
    <w:rsid w:val="1389B0FA"/>
    <w:rsid w:val="13EB58EF"/>
    <w:rsid w:val="14FF1F4C"/>
    <w:rsid w:val="151AA015"/>
    <w:rsid w:val="187E02F9"/>
    <w:rsid w:val="18BD8ECE"/>
    <w:rsid w:val="19115AA4"/>
    <w:rsid w:val="19FEC3A8"/>
    <w:rsid w:val="1A23793E"/>
    <w:rsid w:val="1A514E18"/>
    <w:rsid w:val="1ABAB7F2"/>
    <w:rsid w:val="1AE68D18"/>
    <w:rsid w:val="1BE98595"/>
    <w:rsid w:val="1C2F61E4"/>
    <w:rsid w:val="1F096BCF"/>
    <w:rsid w:val="1F99C485"/>
    <w:rsid w:val="24540D4B"/>
    <w:rsid w:val="258C2FB5"/>
    <w:rsid w:val="2625337A"/>
    <w:rsid w:val="2641392C"/>
    <w:rsid w:val="268950B5"/>
    <w:rsid w:val="2850DFE7"/>
    <w:rsid w:val="288B95B1"/>
    <w:rsid w:val="29B5CD02"/>
    <w:rsid w:val="2AFB103C"/>
    <w:rsid w:val="2C8E29C9"/>
    <w:rsid w:val="2CC969A8"/>
    <w:rsid w:val="2D792B50"/>
    <w:rsid w:val="2DD4B8F5"/>
    <w:rsid w:val="2F14060D"/>
    <w:rsid w:val="2FAFC730"/>
    <w:rsid w:val="2FE24BEC"/>
    <w:rsid w:val="309FF2AD"/>
    <w:rsid w:val="30B0CC12"/>
    <w:rsid w:val="324C9C73"/>
    <w:rsid w:val="33DEC6F0"/>
    <w:rsid w:val="359C482D"/>
    <w:rsid w:val="35D55434"/>
    <w:rsid w:val="35F7E5BC"/>
    <w:rsid w:val="373AC9E1"/>
    <w:rsid w:val="37AEB397"/>
    <w:rsid w:val="37E48AA9"/>
    <w:rsid w:val="3ABDF714"/>
    <w:rsid w:val="3E869138"/>
    <w:rsid w:val="40BA8C1A"/>
    <w:rsid w:val="40DD064E"/>
    <w:rsid w:val="40EC00D3"/>
    <w:rsid w:val="42E8808D"/>
    <w:rsid w:val="43EE7A76"/>
    <w:rsid w:val="4403F3EE"/>
    <w:rsid w:val="44A3C32E"/>
    <w:rsid w:val="4623BED6"/>
    <w:rsid w:val="489A7DBD"/>
    <w:rsid w:val="48F02CE4"/>
    <w:rsid w:val="4D6DEEE0"/>
    <w:rsid w:val="4DA4D3CD"/>
    <w:rsid w:val="4DE830F6"/>
    <w:rsid w:val="4ED86728"/>
    <w:rsid w:val="4F81B36A"/>
    <w:rsid w:val="4FD1E578"/>
    <w:rsid w:val="4FDF0648"/>
    <w:rsid w:val="4FF90F9A"/>
    <w:rsid w:val="508C943B"/>
    <w:rsid w:val="51CD734A"/>
    <w:rsid w:val="524E708F"/>
    <w:rsid w:val="581D82EE"/>
    <w:rsid w:val="599FF1E0"/>
    <w:rsid w:val="5C2726F3"/>
    <w:rsid w:val="5CD792A2"/>
    <w:rsid w:val="5D760A78"/>
    <w:rsid w:val="5E5D0E60"/>
    <w:rsid w:val="5E736303"/>
    <w:rsid w:val="5EB8EAEC"/>
    <w:rsid w:val="5F4C1644"/>
    <w:rsid w:val="61B977EA"/>
    <w:rsid w:val="633F58B2"/>
    <w:rsid w:val="63F393DD"/>
    <w:rsid w:val="68697B4D"/>
    <w:rsid w:val="6A627493"/>
    <w:rsid w:val="6B768BAA"/>
    <w:rsid w:val="6EB5D682"/>
    <w:rsid w:val="702C3D5B"/>
    <w:rsid w:val="70A23663"/>
    <w:rsid w:val="7182C8FA"/>
    <w:rsid w:val="718C207D"/>
    <w:rsid w:val="7271A3A6"/>
    <w:rsid w:val="72C67DEC"/>
    <w:rsid w:val="736B184F"/>
    <w:rsid w:val="77AE5BAC"/>
    <w:rsid w:val="7867721B"/>
    <w:rsid w:val="793AAD5D"/>
    <w:rsid w:val="799E5B54"/>
    <w:rsid w:val="79EFB6D4"/>
    <w:rsid w:val="7A03427C"/>
    <w:rsid w:val="7A433486"/>
    <w:rsid w:val="7A6511B4"/>
    <w:rsid w:val="7ABCB672"/>
    <w:rsid w:val="7B3A2BB5"/>
    <w:rsid w:val="7CCD4938"/>
    <w:rsid w:val="7E301EAD"/>
    <w:rsid w:val="7E71CC77"/>
    <w:rsid w:val="7FF09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D8ECE"/>
  <w15:chartTrackingRefBased/>
  <w15:docId w15:val="{96F58C4C-DAE1-4130-A218-BA15CA2F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5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1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4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89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6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7165"/>
    <w:pPr>
      <w:spacing w:after="0" w:line="240" w:lineRule="auto"/>
    </w:pPr>
  </w:style>
  <w:style w:type="character" w:customStyle="1" w:styleId="xnormaltextrun">
    <w:name w:val="x_normaltextrun"/>
    <w:basedOn w:val="DefaultParagraphFont"/>
    <w:rsid w:val="001A6CCB"/>
  </w:style>
  <w:style w:type="character" w:customStyle="1" w:styleId="xeop">
    <w:name w:val="x_eop"/>
    <w:basedOn w:val="DefaultParagraphFont"/>
    <w:rsid w:val="001A6CCB"/>
  </w:style>
  <w:style w:type="paragraph" w:styleId="Header">
    <w:name w:val="header"/>
    <w:basedOn w:val="Normal"/>
    <w:link w:val="HeaderChar"/>
    <w:uiPriority w:val="99"/>
    <w:unhideWhenUsed/>
    <w:rsid w:val="00095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A9"/>
  </w:style>
  <w:style w:type="paragraph" w:styleId="Footer">
    <w:name w:val="footer"/>
    <w:basedOn w:val="Normal"/>
    <w:link w:val="FooterChar"/>
    <w:uiPriority w:val="99"/>
    <w:unhideWhenUsed/>
    <w:rsid w:val="00095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izensinformation.ie/en/justice/civil_law/commissioners_for_oath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7E3-B1D8-49FE-8907-D5D74549E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FDF50-FC6E-41B2-AD44-84286072C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3BFAD-B3AB-4F9B-B9D7-7AC64587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6CD4A-6E64-428C-8F8F-ACDC3008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Rourke</dc:creator>
  <cp:keywords/>
  <dc:description/>
  <cp:lastModifiedBy>Iwona Piech</cp:lastModifiedBy>
  <cp:revision>46</cp:revision>
  <dcterms:created xsi:type="dcterms:W3CDTF">2026-02-03T17:31:00Z</dcterms:created>
  <dcterms:modified xsi:type="dcterms:W3CDTF">2026-02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</Properties>
</file>